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62BA5" w14:textId="77777777" w:rsidR="00D53ADA" w:rsidRDefault="00D53ADA" w:rsidP="00C32F2D">
      <w:pPr>
        <w:spacing w:after="0"/>
        <w:jc w:val="center"/>
        <w:rPr>
          <w:b/>
          <w:sz w:val="24"/>
          <w:szCs w:val="24"/>
        </w:rPr>
      </w:pPr>
      <w:r w:rsidRPr="00F27904">
        <w:rPr>
          <w:b/>
          <w:sz w:val="24"/>
          <w:szCs w:val="24"/>
        </w:rPr>
        <w:t>STUDENT REGISTRATION SHEET for MMTA PIANO OLYMPICS</w:t>
      </w:r>
    </w:p>
    <w:p w14:paraId="2DB39F84" w14:textId="5EC7CB0A" w:rsidR="00E84805" w:rsidRPr="00F27904" w:rsidRDefault="00362E9B" w:rsidP="00C32F2D">
      <w:pPr>
        <w:spacing w:after="0"/>
        <w:jc w:val="center"/>
        <w:rPr>
          <w:b/>
          <w:sz w:val="24"/>
          <w:szCs w:val="24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E759E7" wp14:editId="7DC392E7">
                <wp:simplePos x="0" y="0"/>
                <wp:positionH relativeFrom="column">
                  <wp:posOffset>7048501</wp:posOffset>
                </wp:positionH>
                <wp:positionV relativeFrom="paragraph">
                  <wp:posOffset>211455</wp:posOffset>
                </wp:positionV>
                <wp:extent cx="1885950" cy="1176020"/>
                <wp:effectExtent l="0" t="0" r="1905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17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19C1B" w14:textId="77777777" w:rsidR="00362E9B" w:rsidRDefault="00D53ADA" w:rsidP="00362E9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DO NOT WRITE IN </w:t>
                            </w:r>
                          </w:p>
                          <w:p w14:paraId="1E70BDC6" w14:textId="31C52177" w:rsidR="00D53ADA" w:rsidRDefault="00D53ADA" w:rsidP="00362E9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HIS SPACE</w:t>
                            </w:r>
                          </w:p>
                          <w:p w14:paraId="662D1A03" w14:textId="77777777" w:rsidR="00D53ADA" w:rsidRDefault="00B14E1D" w:rsidP="00D53ADA">
                            <w:pPr>
                              <w:spacing w:line="240" w:lineRule="auto"/>
                            </w:pPr>
                            <w:r>
                              <w:t>Teacher Code: ____________</w:t>
                            </w:r>
                          </w:p>
                          <w:p w14:paraId="6B4BD10F" w14:textId="77777777" w:rsidR="00D53ADA" w:rsidRDefault="00B14E1D" w:rsidP="00D53ADA">
                            <w:pPr>
                              <w:spacing w:line="240" w:lineRule="auto"/>
                            </w:pPr>
                            <w:r>
                              <w:t>No. of Students: __________</w:t>
                            </w:r>
                          </w:p>
                          <w:p w14:paraId="56A022D6" w14:textId="77777777" w:rsidR="00D53ADA" w:rsidRDefault="00D53ADA" w:rsidP="00D53ADA">
                            <w:r>
                              <w:t>Amt. of Fees: _+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759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5pt;margin-top:16.65pt;width:148.5pt;height:9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">
                <v:textbox>
                  <w:txbxContent>
                    <w:p w14:paraId="72A19C1B" w14:textId="77777777" w:rsidR="00362E9B" w:rsidRDefault="00D53ADA" w:rsidP="00362E9B">
                      <w:pPr>
                        <w:spacing w:after="0" w:line="240" w:lineRule="auto"/>
                        <w:jc w:val="center"/>
                      </w:pPr>
                      <w:r>
                        <w:t xml:space="preserve">DO NOT WRITE IN </w:t>
                      </w:r>
                    </w:p>
                    <w:p w14:paraId="1E70BDC6" w14:textId="31C52177" w:rsidR="00D53ADA" w:rsidRDefault="00D53ADA" w:rsidP="00362E9B">
                      <w:pPr>
                        <w:spacing w:after="0" w:line="240" w:lineRule="auto"/>
                        <w:jc w:val="center"/>
                      </w:pPr>
                      <w:r>
                        <w:t>THIS SPACE</w:t>
                      </w:r>
                    </w:p>
                    <w:p w14:paraId="662D1A03" w14:textId="77777777" w:rsidR="00D53ADA" w:rsidRDefault="00B14E1D" w:rsidP="00D53ADA">
                      <w:pPr>
                        <w:spacing w:line="240" w:lineRule="auto"/>
                      </w:pPr>
                      <w:r>
                        <w:t>Teacher Code: ____________</w:t>
                      </w:r>
                    </w:p>
                    <w:p w14:paraId="6B4BD10F" w14:textId="77777777" w:rsidR="00D53ADA" w:rsidRDefault="00B14E1D" w:rsidP="00D53ADA">
                      <w:pPr>
                        <w:spacing w:line="240" w:lineRule="auto"/>
                      </w:pPr>
                      <w:r>
                        <w:t>No. of Students: __________</w:t>
                      </w:r>
                    </w:p>
                    <w:p w14:paraId="56A022D6" w14:textId="77777777" w:rsidR="00D53ADA" w:rsidRDefault="00D53ADA" w:rsidP="00D53ADA">
                      <w:r>
                        <w:t>Amt. of Fees: _+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3254297" w14:textId="2F796295" w:rsidR="00D53ADA" w:rsidRDefault="00D53ADA" w:rsidP="00D53ADA">
      <w:pPr>
        <w:spacing w:after="0" w:line="240" w:lineRule="auto"/>
      </w:pPr>
    </w:p>
    <w:p w14:paraId="2778790B" w14:textId="77777777" w:rsidR="00D53ADA" w:rsidRPr="00826A8A" w:rsidRDefault="00D53ADA" w:rsidP="00D53ADA">
      <w:pPr>
        <w:spacing w:after="0" w:line="240" w:lineRule="auto"/>
      </w:pPr>
      <w:r>
        <w:t xml:space="preserve">Teacher’s Name:  </w:t>
      </w:r>
      <w:r>
        <w:rPr>
          <w:u w:val="single"/>
        </w:rPr>
        <w:t xml:space="preserve">_                                                                                                         </w:t>
      </w:r>
      <w:proofErr w:type="gramStart"/>
      <w:r>
        <w:rPr>
          <w:u w:val="single"/>
        </w:rPr>
        <w:t>_</w:t>
      </w:r>
      <w:r w:rsidR="00E72306">
        <w:rPr>
          <w:u w:val="single"/>
        </w:rPr>
        <w:t xml:space="preserve">                                                                </w:t>
      </w:r>
      <w:r w:rsidR="004407AA">
        <w:rPr>
          <w:u w:val="single"/>
        </w:rPr>
        <w:t>__</w:t>
      </w:r>
      <w:proofErr w:type="gramEnd"/>
      <w:r w:rsidR="004407AA">
        <w:rPr>
          <w:u w:val="single"/>
        </w:rPr>
        <w:t>___</w:t>
      </w:r>
      <w:r w:rsidR="00E72306">
        <w:rPr>
          <w:u w:val="single"/>
        </w:rPr>
        <w:t xml:space="preserve"> </w:t>
      </w:r>
      <w:r>
        <w:rPr>
          <w:u w:val="single"/>
        </w:rPr>
        <w:t xml:space="preserve">_        </w:t>
      </w:r>
    </w:p>
    <w:p w14:paraId="53C85AD6" w14:textId="77777777" w:rsidR="00D53ADA" w:rsidRDefault="00D53ADA" w:rsidP="00D53ADA">
      <w:pPr>
        <w:spacing w:after="0" w:line="240" w:lineRule="auto"/>
        <w:rPr>
          <w:u w:val="single"/>
        </w:rPr>
      </w:pPr>
    </w:p>
    <w:p w14:paraId="4851944A" w14:textId="77777777" w:rsidR="00D53ADA" w:rsidRPr="007D74B5" w:rsidRDefault="00D53ADA" w:rsidP="00D53ADA">
      <w:pPr>
        <w:spacing w:after="0" w:line="240" w:lineRule="auto"/>
      </w:pPr>
      <w:r>
        <w:t xml:space="preserve">Address:   </w:t>
      </w:r>
      <w:r w:rsidRPr="007D74B5">
        <w:rPr>
          <w:u w:val="single"/>
        </w:rPr>
        <w:t>___</w:t>
      </w:r>
      <w:r>
        <w:rPr>
          <w:u w:val="single"/>
        </w:rPr>
        <w:t xml:space="preserve">                                                          </w:t>
      </w:r>
      <w:r w:rsidRPr="007D74B5">
        <w:rPr>
          <w:u w:val="single"/>
        </w:rPr>
        <w:t>__</w:t>
      </w:r>
      <w:r w:rsidR="00E72306">
        <w:rPr>
          <w:u w:val="single"/>
        </w:rPr>
        <w:t xml:space="preserve">                          </w:t>
      </w:r>
      <w:r>
        <w:rPr>
          <w:u w:val="single"/>
        </w:rPr>
        <w:t xml:space="preserve">   </w:t>
      </w:r>
      <w:r w:rsidRPr="0059663E">
        <w:t>Email:</w:t>
      </w:r>
      <w:r>
        <w:rPr>
          <w:u w:val="single"/>
        </w:rPr>
        <w:t xml:space="preserve"> __________</w:t>
      </w:r>
      <w:r w:rsidR="00E72306">
        <w:rPr>
          <w:u w:val="single"/>
        </w:rPr>
        <w:t xml:space="preserve">                                        </w:t>
      </w:r>
      <w:r>
        <w:rPr>
          <w:u w:val="single"/>
        </w:rPr>
        <w:t>_______</w:t>
      </w:r>
      <w:r w:rsidR="004407AA">
        <w:rPr>
          <w:u w:val="single"/>
        </w:rPr>
        <w:t>_____</w:t>
      </w:r>
      <w:r>
        <w:rPr>
          <w:u w:val="single"/>
        </w:rPr>
        <w:t xml:space="preserve">_               </w:t>
      </w:r>
      <w:r w:rsidRPr="0059663E">
        <w:rPr>
          <w:u w:val="single"/>
        </w:rPr>
        <w:t xml:space="preserve">                                                                                                                                                                        </w:t>
      </w:r>
    </w:p>
    <w:p w14:paraId="7CB2BED5" w14:textId="77777777" w:rsidR="00D53ADA" w:rsidRDefault="00D53ADA" w:rsidP="00D53ADA">
      <w:pPr>
        <w:spacing w:after="0" w:line="240" w:lineRule="auto"/>
      </w:pPr>
    </w:p>
    <w:p w14:paraId="704FFD6B" w14:textId="77777777" w:rsidR="00D53ADA" w:rsidRPr="007D74B5" w:rsidRDefault="00D53ADA" w:rsidP="00D53ADA">
      <w:pPr>
        <w:spacing w:after="0" w:line="240" w:lineRule="auto"/>
      </w:pPr>
      <w:r>
        <w:t xml:space="preserve">Phone:  </w:t>
      </w:r>
      <w:r>
        <w:rPr>
          <w:u w:val="single"/>
        </w:rPr>
        <w:t xml:space="preserve">                                </w:t>
      </w:r>
      <w:r w:rsidR="00E72306">
        <w:rPr>
          <w:u w:val="single"/>
        </w:rPr>
        <w:t xml:space="preserve">                                </w:t>
      </w:r>
      <w:r w:rsidR="004407AA">
        <w:rPr>
          <w:u w:val="single"/>
        </w:rPr>
        <w:t>_____</w:t>
      </w:r>
      <w:r w:rsidR="00E72306">
        <w:rPr>
          <w:u w:val="single"/>
        </w:rPr>
        <w:t xml:space="preserve">       </w:t>
      </w:r>
      <w:r>
        <w:t xml:space="preserve">City: </w:t>
      </w:r>
      <w:r>
        <w:rPr>
          <w:u w:val="single"/>
        </w:rPr>
        <w:t>___                                                      _</w:t>
      </w:r>
      <w:r w:rsidR="00E72306">
        <w:rPr>
          <w:u w:val="single"/>
        </w:rPr>
        <w:t xml:space="preserve">   </w:t>
      </w:r>
      <w:r w:rsidR="00E72306">
        <w:t>Zip:</w:t>
      </w:r>
      <w:r w:rsidR="002C2647">
        <w:t>__________________</w:t>
      </w:r>
      <w:r w:rsidR="00E72306">
        <w:t>_</w:t>
      </w:r>
      <w:r w:rsidR="00E72306" w:rsidRPr="00E72306">
        <w:rPr>
          <w:u w:val="single"/>
        </w:rPr>
        <w:t xml:space="preserve">       </w:t>
      </w:r>
      <w:r w:rsidRPr="00E72306">
        <w:rPr>
          <w:u w:val="single"/>
        </w:rPr>
        <w:t xml:space="preserve">                                      </w:t>
      </w:r>
      <w:r>
        <w:rPr>
          <w:u w:val="single"/>
        </w:rPr>
        <w:t xml:space="preserve">   </w:t>
      </w:r>
      <w:r w:rsidRPr="007D74B5">
        <w:t xml:space="preserve">                                          </w:t>
      </w:r>
    </w:p>
    <w:p w14:paraId="47B9DE71" w14:textId="77777777" w:rsidR="00D53ADA" w:rsidRDefault="00D53ADA" w:rsidP="00D53ADA">
      <w:pPr>
        <w:spacing w:after="0" w:line="240" w:lineRule="auto"/>
      </w:pPr>
    </w:p>
    <w:p w14:paraId="40977688" w14:textId="77777777" w:rsidR="00E72306" w:rsidRDefault="00E72306" w:rsidP="00D53AD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5"/>
      </w:tblGrid>
      <w:tr w:rsidR="00D53ADA" w14:paraId="2B3A9DE2" w14:textId="77777777" w:rsidTr="00DE1191">
        <w:tc>
          <w:tcPr>
            <w:tcW w:w="14125" w:type="dxa"/>
          </w:tcPr>
          <w:p w14:paraId="0DAB2550" w14:textId="77777777" w:rsidR="00D53ADA" w:rsidRPr="00280260" w:rsidRDefault="00D53ADA" w:rsidP="00887777">
            <w:pPr>
              <w:jc w:val="center"/>
              <w:rPr>
                <w:b/>
              </w:rPr>
            </w:pPr>
            <w:r w:rsidRPr="00280260">
              <w:rPr>
                <w:b/>
              </w:rPr>
              <w:t xml:space="preserve">INSTRUCTIONS FOR </w:t>
            </w:r>
            <w:r>
              <w:rPr>
                <w:b/>
              </w:rPr>
              <w:t>TEACHERS</w:t>
            </w:r>
          </w:p>
          <w:p w14:paraId="2D79AEA8" w14:textId="1F022354" w:rsidR="00726DAF" w:rsidRDefault="00D53ADA" w:rsidP="00887777">
            <w:r>
              <w:t>1</w:t>
            </w:r>
            <w:r w:rsidR="006523EA">
              <w:t>. Make</w:t>
            </w:r>
            <w:r w:rsidR="00726DAF">
              <w:t xml:space="preserve"> sure your MMTA membership status is current.</w:t>
            </w:r>
            <w:r w:rsidR="00841FE0">
              <w:t xml:space="preserve">  Only MMTA members are allowed to participate in Piano Olympics.</w:t>
            </w:r>
          </w:p>
          <w:p w14:paraId="79C322BC" w14:textId="14E6FDA0" w:rsidR="00D53ADA" w:rsidRDefault="00726DAF" w:rsidP="00887777">
            <w:pPr>
              <w:rPr>
                <w:rFonts w:cs="Arial"/>
                <w:color w:val="212121"/>
                <w:shd w:val="clear" w:color="auto" w:fill="FFFFFF"/>
              </w:rPr>
            </w:pPr>
            <w:r>
              <w:t>2</w:t>
            </w:r>
            <w:r w:rsidR="006523EA">
              <w:t xml:space="preserve">. </w:t>
            </w:r>
            <w:r w:rsidR="006523EA" w:rsidRPr="00DB0A42">
              <w:rPr>
                <w:highlight w:val="yellow"/>
              </w:rPr>
              <w:t>Olympics</w:t>
            </w:r>
            <w:r w:rsidR="00D53ADA" w:rsidRPr="00DB0A42">
              <w:rPr>
                <w:highlight w:val="yellow"/>
              </w:rPr>
              <w:t xml:space="preserve"> date is:  </w:t>
            </w:r>
            <w:r w:rsidR="00D53ADA" w:rsidRPr="00DB0A42">
              <w:rPr>
                <w:highlight w:val="yellow"/>
                <w:u w:val="single"/>
              </w:rPr>
              <w:t>S</w:t>
            </w:r>
            <w:r w:rsidR="00063314" w:rsidRPr="00DB0A42">
              <w:rPr>
                <w:highlight w:val="yellow"/>
                <w:u w:val="single"/>
              </w:rPr>
              <w:t>UNDAY</w:t>
            </w:r>
            <w:r w:rsidR="00D53ADA" w:rsidRPr="00DB0A42">
              <w:rPr>
                <w:highlight w:val="yellow"/>
                <w:u w:val="single"/>
              </w:rPr>
              <w:t xml:space="preserve">, </w:t>
            </w:r>
            <w:r w:rsidR="00DE1191" w:rsidRPr="00DB0A42">
              <w:rPr>
                <w:highlight w:val="yellow"/>
                <w:u w:val="single"/>
              </w:rPr>
              <w:t xml:space="preserve">NOVEMBER </w:t>
            </w:r>
            <w:r w:rsidR="00DB0A42" w:rsidRPr="00DB0A42">
              <w:rPr>
                <w:highlight w:val="yellow"/>
                <w:u w:val="single"/>
              </w:rPr>
              <w:t>1</w:t>
            </w:r>
            <w:r w:rsidR="00063314" w:rsidRPr="00DB0A42">
              <w:rPr>
                <w:highlight w:val="yellow"/>
                <w:u w:val="single"/>
              </w:rPr>
              <w:t xml:space="preserve">, </w:t>
            </w:r>
            <w:r w:rsidR="00AA381A" w:rsidRPr="00DB0A42">
              <w:rPr>
                <w:highlight w:val="yellow"/>
                <w:u w:val="single"/>
              </w:rPr>
              <w:t>202</w:t>
            </w:r>
            <w:r w:rsidR="00DB0A42" w:rsidRPr="00DB0A42">
              <w:rPr>
                <w:highlight w:val="yellow"/>
                <w:u w:val="single"/>
              </w:rPr>
              <w:t>6</w:t>
            </w:r>
            <w:r w:rsidR="00AA381A">
              <w:rPr>
                <w:u w:val="single"/>
              </w:rPr>
              <w:t>,</w:t>
            </w:r>
            <w:r w:rsidR="00D53ADA" w:rsidRPr="002F7507">
              <w:t xml:space="preserve"> at Wisconsin Lutheran College, </w:t>
            </w:r>
            <w:r w:rsidR="00A85922">
              <w:t xml:space="preserve">Center for Arts and Performance, </w:t>
            </w:r>
            <w:r w:rsidR="00A85922">
              <w:rPr>
                <w:rFonts w:cs="Arial"/>
                <w:color w:val="212121"/>
                <w:shd w:val="clear" w:color="auto" w:fill="FFFFFF"/>
              </w:rPr>
              <w:t>8815</w:t>
            </w:r>
            <w:r w:rsidR="00D53ADA">
              <w:rPr>
                <w:rFonts w:cs="Arial"/>
                <w:color w:val="212121"/>
                <w:shd w:val="clear" w:color="auto" w:fill="FFFFFF"/>
              </w:rPr>
              <w:t xml:space="preserve"> W. Wisconsin Ave</w:t>
            </w:r>
            <w:r w:rsidR="00D53ADA" w:rsidRPr="002F7507">
              <w:rPr>
                <w:rFonts w:cs="Arial"/>
                <w:color w:val="212121"/>
                <w:shd w:val="clear" w:color="auto" w:fill="FFFFFF"/>
              </w:rPr>
              <w:t>, Milwaukee</w:t>
            </w:r>
            <w:r w:rsidR="00DE1191">
              <w:rPr>
                <w:rFonts w:cs="Arial"/>
                <w:color w:val="212121"/>
                <w:shd w:val="clear" w:color="auto" w:fill="FFFFFF"/>
              </w:rPr>
              <w:t>.</w:t>
            </w:r>
          </w:p>
          <w:p w14:paraId="4E187ABC" w14:textId="5AF6222A" w:rsidR="00D53ADA" w:rsidRDefault="00726DAF" w:rsidP="00887777">
            <w:pPr>
              <w:rPr>
                <w:rFonts w:cs="Arial"/>
                <w:color w:val="212121"/>
                <w:shd w:val="clear" w:color="auto" w:fill="FFFFFF"/>
              </w:rPr>
            </w:pPr>
            <w:r>
              <w:rPr>
                <w:rFonts w:cs="Arial"/>
                <w:color w:val="212121"/>
                <w:shd w:val="clear" w:color="auto" w:fill="FFFFFF"/>
              </w:rPr>
              <w:t>3</w:t>
            </w:r>
            <w:r w:rsidR="006523EA">
              <w:rPr>
                <w:rFonts w:cs="Arial"/>
                <w:color w:val="212121"/>
                <w:shd w:val="clear" w:color="auto" w:fill="FFFFFF"/>
              </w:rPr>
              <w:t>. Please</w:t>
            </w:r>
            <w:r w:rsidR="00D53ADA">
              <w:rPr>
                <w:rFonts w:cs="Arial"/>
                <w:color w:val="212121"/>
                <w:shd w:val="clear" w:color="auto" w:fill="FFFFFF"/>
              </w:rPr>
              <w:t xml:space="preserve"> </w:t>
            </w:r>
            <w:r w:rsidR="00D53ADA" w:rsidRPr="002F7507">
              <w:rPr>
                <w:rFonts w:cs="Arial"/>
                <w:color w:val="212121"/>
                <w:u w:val="single"/>
                <w:shd w:val="clear" w:color="auto" w:fill="FFFFFF"/>
              </w:rPr>
              <w:t>PRINT</w:t>
            </w:r>
            <w:r w:rsidR="00D53ADA">
              <w:rPr>
                <w:rFonts w:cs="Arial"/>
                <w:color w:val="212121"/>
                <w:shd w:val="clear" w:color="auto" w:fill="FFFFFF"/>
              </w:rPr>
              <w:t xml:space="preserve"> student names </w:t>
            </w:r>
            <w:r w:rsidR="00D53ADA" w:rsidRPr="002F7507">
              <w:rPr>
                <w:rFonts w:cs="Arial"/>
                <w:color w:val="212121"/>
                <w:u w:val="single"/>
                <w:shd w:val="clear" w:color="auto" w:fill="FFFFFF"/>
              </w:rPr>
              <w:t>ALPHABETICALLY</w:t>
            </w:r>
            <w:r w:rsidR="00D53ADA">
              <w:rPr>
                <w:rFonts w:cs="Arial"/>
                <w:color w:val="212121"/>
                <w:shd w:val="clear" w:color="auto" w:fill="FFFFFF"/>
              </w:rPr>
              <w:t xml:space="preserve"> by </w:t>
            </w:r>
            <w:r w:rsidR="00D53ADA" w:rsidRPr="002F7507">
              <w:rPr>
                <w:rFonts w:cs="Arial"/>
                <w:color w:val="212121"/>
                <w:u w:val="single"/>
                <w:shd w:val="clear" w:color="auto" w:fill="FFFFFF"/>
              </w:rPr>
              <w:t>LAST NAME</w:t>
            </w:r>
            <w:r w:rsidR="00D53ADA">
              <w:rPr>
                <w:rFonts w:cs="Arial"/>
                <w:color w:val="212121"/>
                <w:shd w:val="clear" w:color="auto" w:fill="FFFFFF"/>
              </w:rPr>
              <w:t xml:space="preserve"> (e.g., Jones, Vera).</w:t>
            </w:r>
            <w:r w:rsidR="007F0B8D">
              <w:rPr>
                <w:rFonts w:cs="Arial"/>
                <w:color w:val="212121"/>
                <w:shd w:val="clear" w:color="auto" w:fill="FFFFFF"/>
              </w:rPr>
              <w:t xml:space="preserve">  </w:t>
            </w:r>
          </w:p>
          <w:p w14:paraId="1C2962A1" w14:textId="0BBB273B" w:rsidR="00D53ADA" w:rsidRDefault="00726DAF" w:rsidP="00887777">
            <w:r>
              <w:rPr>
                <w:rFonts w:cs="Arial"/>
                <w:color w:val="212121"/>
                <w:shd w:val="clear" w:color="auto" w:fill="FFFFFF"/>
              </w:rPr>
              <w:t>4</w:t>
            </w:r>
            <w:r w:rsidR="006523EA">
              <w:rPr>
                <w:rFonts w:cs="Arial"/>
                <w:color w:val="212121"/>
                <w:shd w:val="clear" w:color="auto" w:fill="FFFFFF"/>
              </w:rPr>
              <w:t>. List</w:t>
            </w:r>
            <w:r w:rsidR="00D53ADA">
              <w:t xml:space="preserve"> EVENTS </w:t>
            </w:r>
            <w:r w:rsidR="00A85922">
              <w:t xml:space="preserve">(i.e., </w:t>
            </w:r>
            <w:r w:rsidR="007F0B8D">
              <w:t xml:space="preserve">127b, 210a, 315b).  </w:t>
            </w:r>
            <w:r w:rsidR="007F0B8D" w:rsidRPr="007F0B8D">
              <w:rPr>
                <w:u w:val="single"/>
              </w:rPr>
              <w:t xml:space="preserve">Make sure that you include the </w:t>
            </w:r>
            <w:r w:rsidR="00A85922">
              <w:rPr>
                <w:u w:val="single"/>
              </w:rPr>
              <w:t xml:space="preserve">letter </w:t>
            </w:r>
            <w:r w:rsidR="007F0B8D" w:rsidRPr="007F0B8D">
              <w:rPr>
                <w:u w:val="single"/>
              </w:rPr>
              <w:t xml:space="preserve">(a) for “hands alone” or the </w:t>
            </w:r>
            <w:r w:rsidR="00A85922">
              <w:rPr>
                <w:u w:val="single"/>
              </w:rPr>
              <w:t xml:space="preserve">letter </w:t>
            </w:r>
            <w:r w:rsidR="007F0B8D" w:rsidRPr="007F0B8D">
              <w:rPr>
                <w:u w:val="single"/>
              </w:rPr>
              <w:t>(b) for “hands together</w:t>
            </w:r>
            <w:r w:rsidR="007F0B8D">
              <w:t>”</w:t>
            </w:r>
            <w:r w:rsidR="00063314">
              <w:t>.</w:t>
            </w:r>
          </w:p>
          <w:p w14:paraId="70E7A8E5" w14:textId="0770CC24" w:rsidR="006523EA" w:rsidRDefault="006523EA" w:rsidP="00887777">
            <w:r>
              <w:t xml:space="preserve">5. </w:t>
            </w:r>
            <w:r w:rsidRPr="006523EA">
              <w:rPr>
                <w:shd w:val="clear" w:color="auto" w:fill="FFFF00"/>
              </w:rPr>
              <w:t xml:space="preserve">Please add </w:t>
            </w:r>
            <w:r w:rsidR="00C94ED5">
              <w:rPr>
                <w:shd w:val="clear" w:color="auto" w:fill="FFFF00"/>
              </w:rPr>
              <w:t>the</w:t>
            </w:r>
            <w:r w:rsidRPr="006523EA">
              <w:rPr>
                <w:shd w:val="clear" w:color="auto" w:fill="FFFF00"/>
              </w:rPr>
              <w:t xml:space="preserve"> “W” before an event </w:t>
            </w:r>
            <w:r>
              <w:rPr>
                <w:shd w:val="clear" w:color="auto" w:fill="FFFF00"/>
              </w:rPr>
              <w:t xml:space="preserve">number </w:t>
            </w:r>
            <w:r w:rsidRPr="006523EA">
              <w:rPr>
                <w:shd w:val="clear" w:color="auto" w:fill="FFFF00"/>
              </w:rPr>
              <w:t>if it is a WEIGHTED EVENT.  This will help me schedule extra time for that student to perform</w:t>
            </w:r>
            <w:r>
              <w:t>.</w:t>
            </w:r>
          </w:p>
          <w:p w14:paraId="53A80743" w14:textId="209D0D69" w:rsidR="00063314" w:rsidRDefault="006523EA" w:rsidP="00887777">
            <w:r>
              <w:t>6. Indicate</w:t>
            </w:r>
            <w:r w:rsidR="00063314">
              <w:t xml:space="preserve"> TIME REQUEST only if a parent requests one.  </w:t>
            </w:r>
          </w:p>
          <w:p w14:paraId="466C28BF" w14:textId="0F9D0B4F" w:rsidR="007F0B8D" w:rsidRDefault="006523EA" w:rsidP="00887777">
            <w:r>
              <w:t>7. Do</w:t>
            </w:r>
            <w:r w:rsidR="00775644" w:rsidRPr="00775644">
              <w:rPr>
                <w:u w:val="single"/>
              </w:rPr>
              <w:t xml:space="preserve"> not</w:t>
            </w:r>
            <w:r w:rsidR="00775644">
              <w:t xml:space="preserve"> fill in the </w:t>
            </w:r>
            <w:r w:rsidR="00DE1191">
              <w:t xml:space="preserve">PERFORMANCE </w:t>
            </w:r>
            <w:r w:rsidR="00775644">
              <w:t xml:space="preserve">TIME and </w:t>
            </w:r>
            <w:r>
              <w:t xml:space="preserve">JUDGING </w:t>
            </w:r>
            <w:r w:rsidR="00775644">
              <w:t>ROOM</w:t>
            </w:r>
            <w:r w:rsidR="007F0B8D">
              <w:t xml:space="preserve"> cells.  These will be </w:t>
            </w:r>
            <w:r w:rsidR="00DE1191">
              <w:t>filled in</w:t>
            </w:r>
            <w:r w:rsidR="007F0B8D">
              <w:t xml:space="preserve"> </w:t>
            </w:r>
            <w:r w:rsidR="00DE1191">
              <w:t xml:space="preserve">by the Piano Olympic Manager </w:t>
            </w:r>
            <w:r w:rsidR="007F0B8D">
              <w:t>for scheduling your students.</w:t>
            </w:r>
          </w:p>
          <w:p w14:paraId="270036C8" w14:textId="26A99E88" w:rsidR="00063314" w:rsidRDefault="006523EA" w:rsidP="00887777">
            <w:r>
              <w:t>8</w:t>
            </w:r>
            <w:r w:rsidR="00063314">
              <w:t xml:space="preserve">. </w:t>
            </w:r>
            <w:r>
              <w:t>THE ENTRANCE</w:t>
            </w:r>
            <w:r w:rsidR="00063314">
              <w:t xml:space="preserve"> FEE is</w:t>
            </w:r>
            <w:r>
              <w:t>: $</w:t>
            </w:r>
            <w:r w:rsidR="0023202C">
              <w:rPr>
                <w:u w:val="single"/>
              </w:rPr>
              <w:t>2</w:t>
            </w:r>
            <w:r w:rsidR="00D01F09">
              <w:rPr>
                <w:u w:val="single"/>
              </w:rPr>
              <w:t>2</w:t>
            </w:r>
            <w:r w:rsidR="00063314">
              <w:t>.  Make checks payable to</w:t>
            </w:r>
            <w:r>
              <w:t>: MMTA</w:t>
            </w:r>
            <w:r w:rsidR="00AA381A">
              <w:t>.</w:t>
            </w:r>
          </w:p>
          <w:p w14:paraId="3E63FFCD" w14:textId="2791CD81" w:rsidR="00D53ADA" w:rsidRPr="007F0B8D" w:rsidRDefault="006523EA" w:rsidP="00887777">
            <w:r>
              <w:t>9</w:t>
            </w:r>
            <w:r w:rsidR="00D53ADA">
              <w:t xml:space="preserve">. </w:t>
            </w:r>
            <w:r w:rsidR="00D53ADA" w:rsidRPr="002F7507">
              <w:rPr>
                <w:u w:val="single"/>
              </w:rPr>
              <w:t>SEND</w:t>
            </w:r>
            <w:r w:rsidR="00D53ADA">
              <w:t xml:space="preserve"> check </w:t>
            </w:r>
            <w:r w:rsidR="00316D5D">
              <w:t xml:space="preserve">and </w:t>
            </w:r>
            <w:r w:rsidR="00D53ADA">
              <w:t xml:space="preserve">this </w:t>
            </w:r>
            <w:r w:rsidR="00D53ADA" w:rsidRPr="002F7507">
              <w:rPr>
                <w:u w:val="single"/>
              </w:rPr>
              <w:t>completed form</w:t>
            </w:r>
            <w:r w:rsidR="00D53ADA">
              <w:t xml:space="preserve"> to:  </w:t>
            </w:r>
            <w:r w:rsidR="00D53ADA" w:rsidRPr="00EE2228">
              <w:rPr>
                <w:b/>
              </w:rPr>
              <w:t>Tami Samorajski, 13775 W. Crawford Dr, New Berlin, WI 53151</w:t>
            </w:r>
            <w:r w:rsidR="00D53ADA">
              <w:rPr>
                <w:b/>
              </w:rPr>
              <w:t xml:space="preserve"> (</w:t>
            </w:r>
            <w:hyperlink r:id="rId7" w:history="1">
              <w:r w:rsidR="00D53ADA" w:rsidRPr="00410E99">
                <w:rPr>
                  <w:rStyle w:val="Hyperlink"/>
                  <w:b/>
                </w:rPr>
                <w:t>TSamorajski@aol.com</w:t>
              </w:r>
            </w:hyperlink>
            <w:r w:rsidR="00D53ADA">
              <w:rPr>
                <w:b/>
              </w:rPr>
              <w:t xml:space="preserve"> or </w:t>
            </w:r>
            <w:r w:rsidR="00EE43A5">
              <w:rPr>
                <w:b/>
              </w:rPr>
              <w:t>414/507-8242</w:t>
            </w:r>
            <w:r w:rsidR="00D53ADA">
              <w:rPr>
                <w:b/>
              </w:rPr>
              <w:t>)</w:t>
            </w:r>
          </w:p>
          <w:p w14:paraId="1D594234" w14:textId="355AADDB" w:rsidR="00D53ADA" w:rsidRDefault="006523EA" w:rsidP="00887777">
            <w:r>
              <w:t>10</w:t>
            </w:r>
            <w:r w:rsidR="00D53ADA">
              <w:t xml:space="preserve">. </w:t>
            </w:r>
            <w:r w:rsidR="00D53ADA" w:rsidRPr="00280260">
              <w:rPr>
                <w:u w:val="single"/>
              </w:rPr>
              <w:t>DEADLINE</w:t>
            </w:r>
            <w:r w:rsidR="00D53ADA">
              <w:t xml:space="preserve"> for completed forms and check is:  </w:t>
            </w:r>
            <w:r w:rsidR="00DB0A42">
              <w:rPr>
                <w:highlight w:val="yellow"/>
              </w:rPr>
              <w:t xml:space="preserve">MONDAY, </w:t>
            </w:r>
            <w:r w:rsidR="00D01F09" w:rsidRPr="00AD492F">
              <w:rPr>
                <w:highlight w:val="yellow"/>
                <w:shd w:val="clear" w:color="auto" w:fill="FFFF00"/>
              </w:rPr>
              <w:t xml:space="preserve">OCTOBER </w:t>
            </w:r>
            <w:r w:rsidR="00DB0A42">
              <w:rPr>
                <w:highlight w:val="yellow"/>
                <w:shd w:val="clear" w:color="auto" w:fill="FFFF00"/>
              </w:rPr>
              <w:t>12</w:t>
            </w:r>
            <w:r w:rsidR="00EE43A5" w:rsidRPr="00AD492F">
              <w:rPr>
                <w:highlight w:val="yellow"/>
                <w:shd w:val="clear" w:color="auto" w:fill="FFFF00"/>
              </w:rPr>
              <w:t xml:space="preserve">, </w:t>
            </w:r>
            <w:r w:rsidR="00D01F09" w:rsidRPr="00AD492F">
              <w:rPr>
                <w:highlight w:val="yellow"/>
                <w:shd w:val="clear" w:color="auto" w:fill="FFFF00"/>
              </w:rPr>
              <w:t>202</w:t>
            </w:r>
            <w:r w:rsidR="00DB0A42">
              <w:rPr>
                <w:shd w:val="clear" w:color="auto" w:fill="FFFF00"/>
              </w:rPr>
              <w:t>6</w:t>
            </w:r>
            <w:r>
              <w:t>.</w:t>
            </w:r>
          </w:p>
          <w:p w14:paraId="044D797F" w14:textId="6018D444" w:rsidR="00063314" w:rsidRDefault="00726DAF" w:rsidP="00887777">
            <w:r>
              <w:t>1</w:t>
            </w:r>
            <w:r w:rsidR="006523EA">
              <w:t>1</w:t>
            </w:r>
            <w:r w:rsidR="00D53ADA">
              <w:t xml:space="preserve">. </w:t>
            </w:r>
            <w:r w:rsidR="00D53ADA" w:rsidRPr="00E6657B">
              <w:rPr>
                <w:u w:val="single"/>
              </w:rPr>
              <w:t>FINAL STEP</w:t>
            </w:r>
            <w:r w:rsidR="00D53ADA">
              <w:t>:  Fill out rating sheets</w:t>
            </w:r>
            <w:r w:rsidR="00063314">
              <w:t xml:space="preserve"> and hold onto them</w:t>
            </w:r>
            <w:r w:rsidR="00D53ADA">
              <w:t xml:space="preserve">.  </w:t>
            </w:r>
            <w:proofErr w:type="gramStart"/>
            <w:r w:rsidR="00D53ADA" w:rsidRPr="00BD46EE">
              <w:rPr>
                <w:highlight w:val="yellow"/>
              </w:rPr>
              <w:t>Student brings</w:t>
            </w:r>
            <w:proofErr w:type="gramEnd"/>
            <w:r w:rsidR="00D53ADA" w:rsidRPr="00BD46EE">
              <w:rPr>
                <w:highlight w:val="yellow"/>
              </w:rPr>
              <w:t xml:space="preserve"> rating </w:t>
            </w:r>
            <w:proofErr w:type="gramStart"/>
            <w:r w:rsidR="00D53ADA" w:rsidRPr="00BD46EE">
              <w:rPr>
                <w:highlight w:val="yellow"/>
              </w:rPr>
              <w:t>sheet</w:t>
            </w:r>
            <w:proofErr w:type="gramEnd"/>
            <w:r w:rsidR="00D53ADA" w:rsidRPr="00BD46EE">
              <w:rPr>
                <w:highlight w:val="yellow"/>
              </w:rPr>
              <w:t xml:space="preserve"> to </w:t>
            </w:r>
            <w:r w:rsidR="00063314" w:rsidRPr="00BD46EE">
              <w:rPr>
                <w:highlight w:val="yellow"/>
              </w:rPr>
              <w:t>Piano Olympics</w:t>
            </w:r>
            <w:r w:rsidR="00D53ADA" w:rsidRPr="00BD46EE">
              <w:rPr>
                <w:highlight w:val="yellow"/>
              </w:rPr>
              <w:t xml:space="preserve">.  Do not mail </w:t>
            </w:r>
            <w:r w:rsidR="00063314" w:rsidRPr="00BD46EE">
              <w:rPr>
                <w:highlight w:val="yellow"/>
              </w:rPr>
              <w:t xml:space="preserve">them </w:t>
            </w:r>
            <w:r w:rsidR="00D53ADA" w:rsidRPr="00BD46EE">
              <w:rPr>
                <w:highlight w:val="yellow"/>
              </w:rPr>
              <w:t>in.</w:t>
            </w:r>
          </w:p>
        </w:tc>
      </w:tr>
    </w:tbl>
    <w:p w14:paraId="135819C9" w14:textId="1906186C" w:rsidR="00DE1191" w:rsidRPr="00BD46EE" w:rsidRDefault="00035842" w:rsidP="006523EA">
      <w:pPr>
        <w:spacing w:before="240"/>
        <w:rPr>
          <w:sz w:val="24"/>
          <w:szCs w:val="24"/>
        </w:rPr>
      </w:pPr>
      <w:r w:rsidRPr="00BD46EE">
        <w:rPr>
          <w:b/>
          <w:bCs/>
          <w:i/>
          <w:iCs/>
          <w:sz w:val="24"/>
          <w:szCs w:val="24"/>
        </w:rPr>
        <w:t>I certify that I am a member in good standing with the Milwaukee Music Teachers Association (MMTA) and that my registration is current.</w:t>
      </w:r>
      <w:r w:rsidRPr="00BD46EE">
        <w:rPr>
          <w:sz w:val="24"/>
          <w:szCs w:val="24"/>
        </w:rPr>
        <w:t xml:space="preserve"> </w:t>
      </w:r>
    </w:p>
    <w:p w14:paraId="148DEBFC" w14:textId="77777777" w:rsidR="00BD46EE" w:rsidRDefault="00035842" w:rsidP="00BD46EE">
      <w:pPr>
        <w:spacing w:after="0"/>
        <w:rPr>
          <w:b/>
          <w:bCs/>
          <w:i/>
          <w:iCs/>
        </w:rPr>
      </w:pPr>
      <w:proofErr w:type="gramStart"/>
      <w:r>
        <w:t>____________________________________________________________</w:t>
      </w:r>
      <w:r w:rsidR="00DE1191">
        <w:tab/>
      </w:r>
      <w:r w:rsidR="00DE1191">
        <w:tab/>
      </w:r>
      <w:r w:rsidR="00BD46EE">
        <w:tab/>
      </w:r>
      <w:r w:rsidR="00BD46EE">
        <w:tab/>
      </w:r>
      <w:proofErr w:type="gramEnd"/>
      <w:r w:rsidR="00DE1191">
        <w:t>_____________________________________________</w:t>
      </w:r>
    </w:p>
    <w:p w14:paraId="0EFF525F" w14:textId="024B2CE6" w:rsidR="00BD46EE" w:rsidRPr="00E84805" w:rsidRDefault="00035842" w:rsidP="00E84805">
      <w:pPr>
        <w:spacing w:after="0"/>
        <w:ind w:left="1440" w:firstLine="720"/>
      </w:pPr>
      <w:r>
        <w:t>Signature of Teacher</w:t>
      </w:r>
      <w:r w:rsidR="00BD46EE">
        <w:tab/>
      </w:r>
      <w:r w:rsidR="00BD46EE">
        <w:tab/>
      </w:r>
      <w:r w:rsidR="00BD46EE">
        <w:tab/>
      </w:r>
      <w:r w:rsidR="00BD46EE">
        <w:tab/>
      </w:r>
      <w:r w:rsidR="00BD46EE">
        <w:tab/>
      </w:r>
      <w:r w:rsidR="00BD46EE">
        <w:tab/>
      </w:r>
      <w:r w:rsidR="00BD46EE">
        <w:tab/>
      </w:r>
      <w:r w:rsidR="00BD46EE">
        <w:tab/>
      </w:r>
      <w:r w:rsidR="00BD46EE">
        <w:tab/>
      </w:r>
      <w:r w:rsidR="00BD46EE">
        <w:tab/>
      </w:r>
      <w:r w:rsidR="00BD46EE">
        <w:tab/>
        <w:t>Date</w:t>
      </w:r>
    </w:p>
    <w:p w14:paraId="2AE2036C" w14:textId="644E93F5" w:rsidR="00035842" w:rsidRDefault="006523EA" w:rsidP="0003584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4207"/>
        <w:gridCol w:w="810"/>
        <w:gridCol w:w="1080"/>
        <w:gridCol w:w="1106"/>
        <w:gridCol w:w="1084"/>
        <w:gridCol w:w="1078"/>
        <w:gridCol w:w="1085"/>
        <w:gridCol w:w="990"/>
        <w:gridCol w:w="60"/>
        <w:gridCol w:w="1167"/>
        <w:gridCol w:w="933"/>
      </w:tblGrid>
      <w:tr w:rsidR="00145666" w14:paraId="722236A1" w14:textId="77777777" w:rsidTr="00D60822">
        <w:tc>
          <w:tcPr>
            <w:tcW w:w="558" w:type="dxa"/>
          </w:tcPr>
          <w:p w14:paraId="40ACB87A" w14:textId="77777777" w:rsidR="00145666" w:rsidRDefault="00145666"/>
        </w:tc>
        <w:tc>
          <w:tcPr>
            <w:tcW w:w="4207" w:type="dxa"/>
          </w:tcPr>
          <w:p w14:paraId="3D2E03FA" w14:textId="77777777" w:rsidR="00145666" w:rsidRPr="00AE634E" w:rsidRDefault="00145666" w:rsidP="00AE634E">
            <w:pPr>
              <w:jc w:val="center"/>
              <w:rPr>
                <w:b/>
              </w:rPr>
            </w:pPr>
            <w:r w:rsidRPr="00AE634E">
              <w:rPr>
                <w:b/>
              </w:rPr>
              <w:t>LAST NAME, FIRST</w:t>
            </w:r>
          </w:p>
        </w:tc>
        <w:tc>
          <w:tcPr>
            <w:tcW w:w="810" w:type="dxa"/>
          </w:tcPr>
          <w:p w14:paraId="668B86C1" w14:textId="264563EC" w:rsidR="00145666" w:rsidRPr="00AE634E" w:rsidRDefault="00145666" w:rsidP="00D60822">
            <w:pPr>
              <w:jc w:val="center"/>
              <w:rPr>
                <w:b/>
              </w:rPr>
            </w:pPr>
            <w:r>
              <w:rPr>
                <w:b/>
              </w:rPr>
              <w:t>Grade</w:t>
            </w:r>
            <w:r w:rsidR="006523EA">
              <w:rPr>
                <w:b/>
              </w:rPr>
              <w:t xml:space="preserve"> </w:t>
            </w:r>
            <w:r w:rsidR="00D60822">
              <w:rPr>
                <w:b/>
              </w:rPr>
              <w:t>Level</w:t>
            </w:r>
          </w:p>
        </w:tc>
        <w:tc>
          <w:tcPr>
            <w:tcW w:w="5433" w:type="dxa"/>
            <w:gridSpan w:val="5"/>
          </w:tcPr>
          <w:p w14:paraId="784CBE38" w14:textId="269E4B81" w:rsidR="00145666" w:rsidRDefault="00145666" w:rsidP="006523EA">
            <w:pPr>
              <w:jc w:val="center"/>
              <w:rPr>
                <w:b/>
              </w:rPr>
            </w:pPr>
            <w:r>
              <w:rPr>
                <w:b/>
              </w:rPr>
              <w:t>EVENT NUMBERS (e.g., 101a, 206b)</w:t>
            </w:r>
          </w:p>
          <w:p w14:paraId="33AFE40A" w14:textId="62802D19" w:rsidR="00145666" w:rsidRPr="00AE634E" w:rsidRDefault="00145666" w:rsidP="00D53ADA">
            <w:pPr>
              <w:jc w:val="center"/>
              <w:rPr>
                <w:b/>
              </w:rPr>
            </w:pPr>
            <w:r w:rsidRPr="00145666">
              <w:rPr>
                <w:b/>
                <w:highlight w:val="yellow"/>
              </w:rPr>
              <w:t>Only 2 hands-alone events are allowed per student</w:t>
            </w:r>
          </w:p>
        </w:tc>
        <w:tc>
          <w:tcPr>
            <w:tcW w:w="990" w:type="dxa"/>
          </w:tcPr>
          <w:p w14:paraId="28B82DD8" w14:textId="77777777" w:rsidR="00145666" w:rsidRDefault="00145666" w:rsidP="00D53ADA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  <w:p w14:paraId="76D9A537" w14:textId="0FAEC7E9" w:rsidR="00145666" w:rsidRPr="00AE634E" w:rsidRDefault="00145666" w:rsidP="00D53ADA">
            <w:pPr>
              <w:jc w:val="center"/>
              <w:rPr>
                <w:b/>
              </w:rPr>
            </w:pPr>
            <w:r>
              <w:rPr>
                <w:b/>
              </w:rPr>
              <w:t>Request</w:t>
            </w:r>
          </w:p>
        </w:tc>
        <w:tc>
          <w:tcPr>
            <w:tcW w:w="1227" w:type="dxa"/>
            <w:gridSpan w:val="2"/>
            <w:shd w:val="clear" w:color="auto" w:fill="D9D9D9" w:themeFill="background1" w:themeFillShade="D9"/>
          </w:tcPr>
          <w:p w14:paraId="7E3F2959" w14:textId="77777777" w:rsidR="00145666" w:rsidRDefault="00145666" w:rsidP="00145666">
            <w:pPr>
              <w:jc w:val="center"/>
              <w:rPr>
                <w:b/>
              </w:rPr>
            </w:pPr>
            <w:r>
              <w:rPr>
                <w:b/>
              </w:rPr>
              <w:t>Judging</w:t>
            </w:r>
          </w:p>
          <w:p w14:paraId="1CF66CC3" w14:textId="2D8182ED" w:rsidR="00145666" w:rsidRPr="00AE634E" w:rsidRDefault="00145666" w:rsidP="00145666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933" w:type="dxa"/>
            <w:shd w:val="clear" w:color="auto" w:fill="D9D9D9" w:themeFill="background1" w:themeFillShade="D9"/>
          </w:tcPr>
          <w:p w14:paraId="656A06BF" w14:textId="77777777" w:rsidR="00145666" w:rsidRDefault="00145666" w:rsidP="00D53ADA">
            <w:pPr>
              <w:jc w:val="center"/>
              <w:rPr>
                <w:b/>
              </w:rPr>
            </w:pPr>
            <w:r>
              <w:rPr>
                <w:b/>
              </w:rPr>
              <w:t>Judging</w:t>
            </w:r>
          </w:p>
          <w:p w14:paraId="6B605AAC" w14:textId="1D8DD67C" w:rsidR="00145666" w:rsidRDefault="00145666" w:rsidP="00D53ADA">
            <w:pPr>
              <w:jc w:val="center"/>
              <w:rPr>
                <w:b/>
              </w:rPr>
            </w:pPr>
            <w:r>
              <w:rPr>
                <w:b/>
              </w:rPr>
              <w:t>Room</w:t>
            </w:r>
          </w:p>
          <w:p w14:paraId="34B72C10" w14:textId="2F916BFD" w:rsidR="00145666" w:rsidRPr="00AE634E" w:rsidRDefault="00145666" w:rsidP="00145666">
            <w:pPr>
              <w:rPr>
                <w:b/>
              </w:rPr>
            </w:pPr>
          </w:p>
        </w:tc>
      </w:tr>
      <w:tr w:rsidR="00145666" w14:paraId="77418BC7" w14:textId="77777777" w:rsidTr="00D60822">
        <w:trPr>
          <w:trHeight w:val="820"/>
        </w:trPr>
        <w:tc>
          <w:tcPr>
            <w:tcW w:w="558" w:type="dxa"/>
          </w:tcPr>
          <w:p w14:paraId="2596B002" w14:textId="77777777" w:rsidR="00145666" w:rsidRDefault="00145666">
            <w:r>
              <w:t>1.</w:t>
            </w:r>
          </w:p>
        </w:tc>
        <w:tc>
          <w:tcPr>
            <w:tcW w:w="4207" w:type="dxa"/>
          </w:tcPr>
          <w:p w14:paraId="20EAF766" w14:textId="77777777" w:rsidR="00145666" w:rsidRDefault="00145666" w:rsidP="00C32F2D"/>
          <w:p w14:paraId="7121C025" w14:textId="77777777" w:rsidR="00145666" w:rsidRDefault="00145666" w:rsidP="00C32F2D"/>
          <w:p w14:paraId="36D53F35" w14:textId="77777777" w:rsidR="00145666" w:rsidRDefault="00145666" w:rsidP="00C32F2D"/>
        </w:tc>
        <w:tc>
          <w:tcPr>
            <w:tcW w:w="810" w:type="dxa"/>
          </w:tcPr>
          <w:p w14:paraId="2DE6A028" w14:textId="77777777" w:rsidR="00145666" w:rsidRDefault="00145666" w:rsidP="00C32F2D"/>
        </w:tc>
        <w:tc>
          <w:tcPr>
            <w:tcW w:w="1080" w:type="dxa"/>
          </w:tcPr>
          <w:p w14:paraId="039AF873" w14:textId="77777777" w:rsidR="00145666" w:rsidRDefault="00145666" w:rsidP="00C32F2D"/>
        </w:tc>
        <w:tc>
          <w:tcPr>
            <w:tcW w:w="1106" w:type="dxa"/>
          </w:tcPr>
          <w:p w14:paraId="6B3A060D" w14:textId="77777777" w:rsidR="00145666" w:rsidRDefault="00145666" w:rsidP="00C32F2D"/>
        </w:tc>
        <w:tc>
          <w:tcPr>
            <w:tcW w:w="1084" w:type="dxa"/>
          </w:tcPr>
          <w:p w14:paraId="2C071C5B" w14:textId="77777777" w:rsidR="00145666" w:rsidRDefault="00145666" w:rsidP="00C32F2D"/>
        </w:tc>
        <w:tc>
          <w:tcPr>
            <w:tcW w:w="1078" w:type="dxa"/>
          </w:tcPr>
          <w:p w14:paraId="27D79DCF" w14:textId="77777777" w:rsidR="00145666" w:rsidRDefault="00145666" w:rsidP="00C32F2D"/>
        </w:tc>
        <w:tc>
          <w:tcPr>
            <w:tcW w:w="1085" w:type="dxa"/>
          </w:tcPr>
          <w:p w14:paraId="15CDE45F" w14:textId="77777777" w:rsidR="00145666" w:rsidRDefault="00145666" w:rsidP="00C32F2D"/>
        </w:tc>
        <w:tc>
          <w:tcPr>
            <w:tcW w:w="990" w:type="dxa"/>
          </w:tcPr>
          <w:p w14:paraId="27E80F28" w14:textId="77777777" w:rsidR="00145666" w:rsidRDefault="00145666" w:rsidP="00C32F2D"/>
        </w:tc>
        <w:tc>
          <w:tcPr>
            <w:tcW w:w="1227" w:type="dxa"/>
            <w:gridSpan w:val="2"/>
            <w:shd w:val="clear" w:color="auto" w:fill="D9D9D9" w:themeFill="background1" w:themeFillShade="D9"/>
          </w:tcPr>
          <w:p w14:paraId="2ECADA16" w14:textId="03246FF7" w:rsidR="00145666" w:rsidRDefault="00145666" w:rsidP="00C32F2D"/>
        </w:tc>
        <w:tc>
          <w:tcPr>
            <w:tcW w:w="933" w:type="dxa"/>
            <w:shd w:val="clear" w:color="auto" w:fill="D9D9D9" w:themeFill="background1" w:themeFillShade="D9"/>
          </w:tcPr>
          <w:p w14:paraId="371D39DC" w14:textId="77777777" w:rsidR="00145666" w:rsidRDefault="00145666" w:rsidP="00C32F2D"/>
        </w:tc>
      </w:tr>
      <w:tr w:rsidR="00145666" w14:paraId="5A44E485" w14:textId="77777777" w:rsidTr="00D60822">
        <w:trPr>
          <w:trHeight w:val="820"/>
        </w:trPr>
        <w:tc>
          <w:tcPr>
            <w:tcW w:w="558" w:type="dxa"/>
          </w:tcPr>
          <w:p w14:paraId="289C4FD9" w14:textId="77777777" w:rsidR="00145666" w:rsidRDefault="00145666">
            <w:r>
              <w:t>2.</w:t>
            </w:r>
          </w:p>
        </w:tc>
        <w:tc>
          <w:tcPr>
            <w:tcW w:w="4207" w:type="dxa"/>
          </w:tcPr>
          <w:p w14:paraId="0FB009BB" w14:textId="77777777" w:rsidR="00145666" w:rsidRDefault="00145666" w:rsidP="00C32F2D"/>
          <w:p w14:paraId="6F7212DD" w14:textId="77777777" w:rsidR="00145666" w:rsidRDefault="00145666" w:rsidP="00C32F2D"/>
          <w:p w14:paraId="064A9084" w14:textId="77777777" w:rsidR="00145666" w:rsidRDefault="00145666" w:rsidP="00C32F2D"/>
        </w:tc>
        <w:tc>
          <w:tcPr>
            <w:tcW w:w="810" w:type="dxa"/>
          </w:tcPr>
          <w:p w14:paraId="7596BE8A" w14:textId="77777777" w:rsidR="00145666" w:rsidRDefault="00145666" w:rsidP="00C32F2D"/>
          <w:p w14:paraId="3318A2E1" w14:textId="77777777" w:rsidR="00145666" w:rsidRDefault="00145666" w:rsidP="00C32F2D"/>
          <w:p w14:paraId="532D5732" w14:textId="77777777" w:rsidR="00145666" w:rsidRDefault="00145666" w:rsidP="00C32F2D"/>
        </w:tc>
        <w:tc>
          <w:tcPr>
            <w:tcW w:w="1080" w:type="dxa"/>
          </w:tcPr>
          <w:p w14:paraId="0D77019E" w14:textId="77777777" w:rsidR="00145666" w:rsidRDefault="00145666" w:rsidP="00C32F2D"/>
        </w:tc>
        <w:tc>
          <w:tcPr>
            <w:tcW w:w="1106" w:type="dxa"/>
          </w:tcPr>
          <w:p w14:paraId="2985C5D1" w14:textId="77777777" w:rsidR="00145666" w:rsidRDefault="00145666" w:rsidP="00C32F2D"/>
        </w:tc>
        <w:tc>
          <w:tcPr>
            <w:tcW w:w="1084" w:type="dxa"/>
          </w:tcPr>
          <w:p w14:paraId="0C02BE57" w14:textId="77777777" w:rsidR="00145666" w:rsidRDefault="00145666" w:rsidP="00C32F2D"/>
        </w:tc>
        <w:tc>
          <w:tcPr>
            <w:tcW w:w="1078" w:type="dxa"/>
          </w:tcPr>
          <w:p w14:paraId="604CDA28" w14:textId="77777777" w:rsidR="00145666" w:rsidRDefault="00145666" w:rsidP="00C32F2D"/>
        </w:tc>
        <w:tc>
          <w:tcPr>
            <w:tcW w:w="1085" w:type="dxa"/>
          </w:tcPr>
          <w:p w14:paraId="7F5A2677" w14:textId="77777777" w:rsidR="00145666" w:rsidRDefault="00145666" w:rsidP="00C32F2D"/>
        </w:tc>
        <w:tc>
          <w:tcPr>
            <w:tcW w:w="990" w:type="dxa"/>
          </w:tcPr>
          <w:p w14:paraId="2147EA8B" w14:textId="77777777" w:rsidR="00145666" w:rsidRDefault="00145666" w:rsidP="00C32F2D"/>
        </w:tc>
        <w:tc>
          <w:tcPr>
            <w:tcW w:w="1227" w:type="dxa"/>
            <w:gridSpan w:val="2"/>
            <w:shd w:val="clear" w:color="auto" w:fill="D9D9D9" w:themeFill="background1" w:themeFillShade="D9"/>
          </w:tcPr>
          <w:p w14:paraId="6E34F189" w14:textId="4B875154" w:rsidR="00145666" w:rsidRDefault="00145666" w:rsidP="00C32F2D"/>
        </w:tc>
        <w:tc>
          <w:tcPr>
            <w:tcW w:w="933" w:type="dxa"/>
            <w:shd w:val="clear" w:color="auto" w:fill="D9D9D9" w:themeFill="background1" w:themeFillShade="D9"/>
          </w:tcPr>
          <w:p w14:paraId="0023035E" w14:textId="77777777" w:rsidR="00145666" w:rsidRDefault="00145666" w:rsidP="00C32F2D"/>
        </w:tc>
      </w:tr>
      <w:tr w:rsidR="00145666" w:rsidRPr="00AE634E" w14:paraId="685F3639" w14:textId="77777777" w:rsidTr="00D60822">
        <w:tc>
          <w:tcPr>
            <w:tcW w:w="558" w:type="dxa"/>
          </w:tcPr>
          <w:p w14:paraId="5E461F7C" w14:textId="77777777" w:rsidR="00145666" w:rsidRDefault="00145666" w:rsidP="009B2433"/>
        </w:tc>
        <w:tc>
          <w:tcPr>
            <w:tcW w:w="4207" w:type="dxa"/>
          </w:tcPr>
          <w:p w14:paraId="4332C0CC" w14:textId="77777777" w:rsidR="00145666" w:rsidRPr="00AE634E" w:rsidRDefault="00145666" w:rsidP="009B2433">
            <w:pPr>
              <w:jc w:val="center"/>
              <w:rPr>
                <w:b/>
              </w:rPr>
            </w:pPr>
            <w:r w:rsidRPr="00AE634E">
              <w:rPr>
                <w:b/>
              </w:rPr>
              <w:t>LAST NAME, FIRST</w:t>
            </w:r>
          </w:p>
        </w:tc>
        <w:tc>
          <w:tcPr>
            <w:tcW w:w="810" w:type="dxa"/>
          </w:tcPr>
          <w:p w14:paraId="267EB010" w14:textId="77777777" w:rsidR="00145666" w:rsidRDefault="00145666" w:rsidP="009B2433">
            <w:pPr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  <w:p w14:paraId="12FEFE0F" w14:textId="6E704FEF" w:rsidR="00145666" w:rsidRPr="00AE634E" w:rsidRDefault="00D60822" w:rsidP="009B2433">
            <w:pPr>
              <w:jc w:val="center"/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5433" w:type="dxa"/>
            <w:gridSpan w:val="5"/>
          </w:tcPr>
          <w:p w14:paraId="12742B43" w14:textId="77777777" w:rsidR="00145666" w:rsidRDefault="00145666" w:rsidP="00145666">
            <w:pPr>
              <w:jc w:val="center"/>
              <w:rPr>
                <w:b/>
              </w:rPr>
            </w:pPr>
            <w:r w:rsidRPr="00AE634E">
              <w:rPr>
                <w:b/>
              </w:rPr>
              <w:t>EVENT NUMBERS</w:t>
            </w:r>
            <w:r>
              <w:rPr>
                <w:b/>
              </w:rPr>
              <w:t xml:space="preserve"> (e.g., 101a, 206b)</w:t>
            </w:r>
          </w:p>
          <w:p w14:paraId="66101F58" w14:textId="0DAC6A15" w:rsidR="00145666" w:rsidRPr="00AE634E" w:rsidRDefault="00145666" w:rsidP="00145666">
            <w:pPr>
              <w:jc w:val="center"/>
              <w:rPr>
                <w:b/>
              </w:rPr>
            </w:pPr>
            <w:r w:rsidRPr="00000EE9">
              <w:rPr>
                <w:b/>
                <w:highlight w:val="yellow"/>
              </w:rPr>
              <w:t>Only 2 hands-alone events are allowed per student</w:t>
            </w:r>
          </w:p>
        </w:tc>
        <w:tc>
          <w:tcPr>
            <w:tcW w:w="1050" w:type="dxa"/>
            <w:gridSpan w:val="2"/>
          </w:tcPr>
          <w:p w14:paraId="1BF529A6" w14:textId="77777777" w:rsidR="00145666" w:rsidRDefault="00145666" w:rsidP="009B2433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  <w:p w14:paraId="2DFB439E" w14:textId="60163BD7" w:rsidR="00145666" w:rsidRDefault="00145666" w:rsidP="00145666">
            <w:pPr>
              <w:jc w:val="center"/>
              <w:rPr>
                <w:b/>
              </w:rPr>
            </w:pPr>
            <w:r>
              <w:rPr>
                <w:b/>
              </w:rPr>
              <w:t>Request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14:paraId="124E0B05" w14:textId="77777777" w:rsidR="00145666" w:rsidRDefault="00145666" w:rsidP="009B2433">
            <w:pPr>
              <w:jc w:val="center"/>
              <w:rPr>
                <w:b/>
              </w:rPr>
            </w:pPr>
            <w:r>
              <w:rPr>
                <w:b/>
              </w:rPr>
              <w:t>Judging</w:t>
            </w:r>
          </w:p>
          <w:p w14:paraId="3C23121C" w14:textId="167E9CB2" w:rsidR="00145666" w:rsidRDefault="00145666" w:rsidP="009B2433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  <w:p w14:paraId="439E60FB" w14:textId="1EB20644" w:rsidR="00145666" w:rsidRPr="00AE634E" w:rsidRDefault="00145666" w:rsidP="009B2433">
            <w:pPr>
              <w:jc w:val="center"/>
              <w:rPr>
                <w:b/>
              </w:rPr>
            </w:pPr>
          </w:p>
        </w:tc>
        <w:tc>
          <w:tcPr>
            <w:tcW w:w="933" w:type="dxa"/>
            <w:shd w:val="clear" w:color="auto" w:fill="D9D9D9" w:themeFill="background1" w:themeFillShade="D9"/>
          </w:tcPr>
          <w:p w14:paraId="001AA721" w14:textId="77777777" w:rsidR="00145666" w:rsidRDefault="00145666" w:rsidP="009B2433">
            <w:pPr>
              <w:jc w:val="center"/>
              <w:rPr>
                <w:b/>
              </w:rPr>
            </w:pPr>
            <w:r>
              <w:rPr>
                <w:b/>
              </w:rPr>
              <w:t>Judging</w:t>
            </w:r>
          </w:p>
          <w:p w14:paraId="20B55A8A" w14:textId="72715018" w:rsidR="00145666" w:rsidRPr="00AE634E" w:rsidRDefault="00145666" w:rsidP="009B2433">
            <w:pPr>
              <w:jc w:val="center"/>
              <w:rPr>
                <w:b/>
              </w:rPr>
            </w:pPr>
            <w:r>
              <w:rPr>
                <w:b/>
              </w:rPr>
              <w:t>Room</w:t>
            </w:r>
          </w:p>
        </w:tc>
      </w:tr>
      <w:tr w:rsidR="00145666" w14:paraId="658A768A" w14:textId="77777777" w:rsidTr="00D60822">
        <w:trPr>
          <w:trHeight w:val="820"/>
        </w:trPr>
        <w:tc>
          <w:tcPr>
            <w:tcW w:w="558" w:type="dxa"/>
          </w:tcPr>
          <w:p w14:paraId="27B01D99" w14:textId="6AC72EE7" w:rsidR="00145666" w:rsidRDefault="00145666" w:rsidP="009B2433">
            <w:r>
              <w:t>3.</w:t>
            </w:r>
          </w:p>
        </w:tc>
        <w:tc>
          <w:tcPr>
            <w:tcW w:w="4207" w:type="dxa"/>
          </w:tcPr>
          <w:p w14:paraId="2A6C37D9" w14:textId="77777777" w:rsidR="00145666" w:rsidRDefault="00145666" w:rsidP="009B2433"/>
          <w:p w14:paraId="14A73B54" w14:textId="77777777" w:rsidR="00145666" w:rsidRDefault="00145666" w:rsidP="009B2433"/>
          <w:p w14:paraId="6E9BC188" w14:textId="77777777" w:rsidR="00145666" w:rsidRDefault="00145666" w:rsidP="009B2433"/>
        </w:tc>
        <w:tc>
          <w:tcPr>
            <w:tcW w:w="810" w:type="dxa"/>
          </w:tcPr>
          <w:p w14:paraId="685C6B33" w14:textId="77777777" w:rsidR="00145666" w:rsidRDefault="00145666" w:rsidP="009B2433"/>
        </w:tc>
        <w:tc>
          <w:tcPr>
            <w:tcW w:w="1080" w:type="dxa"/>
          </w:tcPr>
          <w:p w14:paraId="3C8979D7" w14:textId="77777777" w:rsidR="00145666" w:rsidRDefault="00145666" w:rsidP="009B2433"/>
        </w:tc>
        <w:tc>
          <w:tcPr>
            <w:tcW w:w="1106" w:type="dxa"/>
          </w:tcPr>
          <w:p w14:paraId="0113FFAE" w14:textId="77777777" w:rsidR="00145666" w:rsidRDefault="00145666" w:rsidP="009B2433"/>
        </w:tc>
        <w:tc>
          <w:tcPr>
            <w:tcW w:w="1084" w:type="dxa"/>
          </w:tcPr>
          <w:p w14:paraId="77447021" w14:textId="77777777" w:rsidR="00145666" w:rsidRDefault="00145666" w:rsidP="009B2433"/>
        </w:tc>
        <w:tc>
          <w:tcPr>
            <w:tcW w:w="1078" w:type="dxa"/>
          </w:tcPr>
          <w:p w14:paraId="178E8B7E" w14:textId="77777777" w:rsidR="00145666" w:rsidRDefault="00145666" w:rsidP="009B2433"/>
        </w:tc>
        <w:tc>
          <w:tcPr>
            <w:tcW w:w="1085" w:type="dxa"/>
          </w:tcPr>
          <w:p w14:paraId="528A1632" w14:textId="77777777" w:rsidR="00145666" w:rsidRDefault="00145666" w:rsidP="009B2433"/>
        </w:tc>
        <w:tc>
          <w:tcPr>
            <w:tcW w:w="1050" w:type="dxa"/>
            <w:gridSpan w:val="2"/>
          </w:tcPr>
          <w:p w14:paraId="25D42FC6" w14:textId="77777777" w:rsidR="00145666" w:rsidRDefault="00145666" w:rsidP="009B2433"/>
        </w:tc>
        <w:tc>
          <w:tcPr>
            <w:tcW w:w="1167" w:type="dxa"/>
            <w:shd w:val="clear" w:color="auto" w:fill="D9D9D9" w:themeFill="background1" w:themeFillShade="D9"/>
          </w:tcPr>
          <w:p w14:paraId="58398AC2" w14:textId="77777777" w:rsidR="00145666" w:rsidRDefault="00145666" w:rsidP="009B2433"/>
        </w:tc>
        <w:tc>
          <w:tcPr>
            <w:tcW w:w="933" w:type="dxa"/>
            <w:shd w:val="clear" w:color="auto" w:fill="D9D9D9" w:themeFill="background1" w:themeFillShade="D9"/>
          </w:tcPr>
          <w:p w14:paraId="5931C61F" w14:textId="333C27EB" w:rsidR="00145666" w:rsidRDefault="00145666" w:rsidP="009B2433"/>
        </w:tc>
      </w:tr>
      <w:tr w:rsidR="00145666" w14:paraId="62A2CC51" w14:textId="77777777" w:rsidTr="00D60822">
        <w:trPr>
          <w:trHeight w:val="820"/>
        </w:trPr>
        <w:tc>
          <w:tcPr>
            <w:tcW w:w="558" w:type="dxa"/>
          </w:tcPr>
          <w:p w14:paraId="0BF27FD3" w14:textId="3F2E5D69" w:rsidR="00145666" w:rsidRDefault="00145666" w:rsidP="009B2433">
            <w:r>
              <w:t>4.</w:t>
            </w:r>
          </w:p>
        </w:tc>
        <w:tc>
          <w:tcPr>
            <w:tcW w:w="4207" w:type="dxa"/>
          </w:tcPr>
          <w:p w14:paraId="711E8682" w14:textId="77777777" w:rsidR="00145666" w:rsidRDefault="00145666" w:rsidP="009B2433"/>
          <w:p w14:paraId="3B1B26A8" w14:textId="77777777" w:rsidR="00145666" w:rsidRDefault="00145666" w:rsidP="009B2433"/>
          <w:p w14:paraId="1BA6D792" w14:textId="77777777" w:rsidR="00145666" w:rsidRDefault="00145666" w:rsidP="009B2433"/>
        </w:tc>
        <w:tc>
          <w:tcPr>
            <w:tcW w:w="810" w:type="dxa"/>
          </w:tcPr>
          <w:p w14:paraId="6AA8BC07" w14:textId="77777777" w:rsidR="00145666" w:rsidRDefault="00145666" w:rsidP="009B2433"/>
          <w:p w14:paraId="66423707" w14:textId="77777777" w:rsidR="00145666" w:rsidRDefault="00145666" w:rsidP="009B2433"/>
          <w:p w14:paraId="1545E342" w14:textId="77777777" w:rsidR="00145666" w:rsidRDefault="00145666" w:rsidP="009B2433"/>
        </w:tc>
        <w:tc>
          <w:tcPr>
            <w:tcW w:w="1080" w:type="dxa"/>
          </w:tcPr>
          <w:p w14:paraId="352C1B0B" w14:textId="77777777" w:rsidR="00145666" w:rsidRDefault="00145666" w:rsidP="009B2433"/>
        </w:tc>
        <w:tc>
          <w:tcPr>
            <w:tcW w:w="1106" w:type="dxa"/>
          </w:tcPr>
          <w:p w14:paraId="78163415" w14:textId="77777777" w:rsidR="00145666" w:rsidRDefault="00145666" w:rsidP="009B2433"/>
        </w:tc>
        <w:tc>
          <w:tcPr>
            <w:tcW w:w="1084" w:type="dxa"/>
          </w:tcPr>
          <w:p w14:paraId="06D90796" w14:textId="77777777" w:rsidR="00145666" w:rsidRDefault="00145666" w:rsidP="009B2433"/>
        </w:tc>
        <w:tc>
          <w:tcPr>
            <w:tcW w:w="1078" w:type="dxa"/>
          </w:tcPr>
          <w:p w14:paraId="4F04C601" w14:textId="77777777" w:rsidR="00145666" w:rsidRDefault="00145666" w:rsidP="009B2433"/>
        </w:tc>
        <w:tc>
          <w:tcPr>
            <w:tcW w:w="1085" w:type="dxa"/>
          </w:tcPr>
          <w:p w14:paraId="052CFD44" w14:textId="77777777" w:rsidR="00145666" w:rsidRDefault="00145666" w:rsidP="009B2433"/>
        </w:tc>
        <w:tc>
          <w:tcPr>
            <w:tcW w:w="1050" w:type="dxa"/>
            <w:gridSpan w:val="2"/>
          </w:tcPr>
          <w:p w14:paraId="77DE0FD0" w14:textId="77777777" w:rsidR="00145666" w:rsidRDefault="00145666" w:rsidP="009B2433"/>
        </w:tc>
        <w:tc>
          <w:tcPr>
            <w:tcW w:w="1167" w:type="dxa"/>
            <w:shd w:val="clear" w:color="auto" w:fill="D9D9D9" w:themeFill="background1" w:themeFillShade="D9"/>
          </w:tcPr>
          <w:p w14:paraId="1D119E05" w14:textId="77777777" w:rsidR="00145666" w:rsidRDefault="00145666" w:rsidP="009B2433"/>
        </w:tc>
        <w:tc>
          <w:tcPr>
            <w:tcW w:w="933" w:type="dxa"/>
            <w:shd w:val="clear" w:color="auto" w:fill="D9D9D9" w:themeFill="background1" w:themeFillShade="D9"/>
          </w:tcPr>
          <w:p w14:paraId="65ED7B5F" w14:textId="07C3A6AE" w:rsidR="00145666" w:rsidRDefault="00145666" w:rsidP="009B2433"/>
        </w:tc>
      </w:tr>
      <w:tr w:rsidR="00145666" w14:paraId="2E0DB9FE" w14:textId="77777777" w:rsidTr="00D60822">
        <w:trPr>
          <w:trHeight w:val="820"/>
        </w:trPr>
        <w:tc>
          <w:tcPr>
            <w:tcW w:w="558" w:type="dxa"/>
          </w:tcPr>
          <w:p w14:paraId="1A853358" w14:textId="6A4D0C07" w:rsidR="00145666" w:rsidRDefault="00145666" w:rsidP="009B2433">
            <w:r>
              <w:t>5.</w:t>
            </w:r>
          </w:p>
          <w:p w14:paraId="030F6A60" w14:textId="77777777" w:rsidR="00145666" w:rsidRDefault="00145666" w:rsidP="009B2433"/>
        </w:tc>
        <w:tc>
          <w:tcPr>
            <w:tcW w:w="4207" w:type="dxa"/>
          </w:tcPr>
          <w:p w14:paraId="01708938" w14:textId="77777777" w:rsidR="00145666" w:rsidRDefault="00145666" w:rsidP="009B2433"/>
          <w:p w14:paraId="554CE07E" w14:textId="77777777" w:rsidR="00145666" w:rsidRDefault="00145666" w:rsidP="009B2433"/>
          <w:p w14:paraId="014D26A0" w14:textId="77777777" w:rsidR="00145666" w:rsidRDefault="00145666" w:rsidP="009B2433"/>
        </w:tc>
        <w:tc>
          <w:tcPr>
            <w:tcW w:w="810" w:type="dxa"/>
          </w:tcPr>
          <w:p w14:paraId="07CF7B3B" w14:textId="77777777" w:rsidR="00145666" w:rsidRDefault="00145666" w:rsidP="009B2433"/>
          <w:p w14:paraId="3DB73544" w14:textId="77777777" w:rsidR="00145666" w:rsidRDefault="00145666" w:rsidP="009B2433"/>
          <w:p w14:paraId="388344D6" w14:textId="77777777" w:rsidR="00145666" w:rsidRDefault="00145666" w:rsidP="009B2433"/>
        </w:tc>
        <w:tc>
          <w:tcPr>
            <w:tcW w:w="1080" w:type="dxa"/>
          </w:tcPr>
          <w:p w14:paraId="1EF4A0B5" w14:textId="77777777" w:rsidR="00145666" w:rsidRDefault="00145666" w:rsidP="009B2433"/>
        </w:tc>
        <w:tc>
          <w:tcPr>
            <w:tcW w:w="1106" w:type="dxa"/>
          </w:tcPr>
          <w:p w14:paraId="29C606DD" w14:textId="77777777" w:rsidR="00145666" w:rsidRDefault="00145666" w:rsidP="009B2433"/>
        </w:tc>
        <w:tc>
          <w:tcPr>
            <w:tcW w:w="1084" w:type="dxa"/>
          </w:tcPr>
          <w:p w14:paraId="2D020E39" w14:textId="77777777" w:rsidR="00145666" w:rsidRDefault="00145666" w:rsidP="009B2433"/>
        </w:tc>
        <w:tc>
          <w:tcPr>
            <w:tcW w:w="1078" w:type="dxa"/>
          </w:tcPr>
          <w:p w14:paraId="42E8748D" w14:textId="77777777" w:rsidR="00145666" w:rsidRDefault="00145666" w:rsidP="009B2433"/>
        </w:tc>
        <w:tc>
          <w:tcPr>
            <w:tcW w:w="1085" w:type="dxa"/>
          </w:tcPr>
          <w:p w14:paraId="6ACC28E0" w14:textId="77777777" w:rsidR="00145666" w:rsidRDefault="00145666" w:rsidP="009B2433"/>
        </w:tc>
        <w:tc>
          <w:tcPr>
            <w:tcW w:w="1050" w:type="dxa"/>
            <w:gridSpan w:val="2"/>
          </w:tcPr>
          <w:p w14:paraId="7ED8AE67" w14:textId="77777777" w:rsidR="00145666" w:rsidRDefault="00145666" w:rsidP="009B2433"/>
        </w:tc>
        <w:tc>
          <w:tcPr>
            <w:tcW w:w="1167" w:type="dxa"/>
            <w:shd w:val="clear" w:color="auto" w:fill="D9D9D9" w:themeFill="background1" w:themeFillShade="D9"/>
          </w:tcPr>
          <w:p w14:paraId="59A7B0B5" w14:textId="77777777" w:rsidR="00145666" w:rsidRDefault="00145666" w:rsidP="009B2433"/>
        </w:tc>
        <w:tc>
          <w:tcPr>
            <w:tcW w:w="933" w:type="dxa"/>
            <w:shd w:val="clear" w:color="auto" w:fill="D9D9D9" w:themeFill="background1" w:themeFillShade="D9"/>
          </w:tcPr>
          <w:p w14:paraId="6EAE4158" w14:textId="78F58ABF" w:rsidR="00145666" w:rsidRDefault="00145666" w:rsidP="009B2433"/>
        </w:tc>
      </w:tr>
      <w:tr w:rsidR="00145666" w14:paraId="06B4B1D8" w14:textId="77777777" w:rsidTr="00D60822">
        <w:trPr>
          <w:trHeight w:val="820"/>
        </w:trPr>
        <w:tc>
          <w:tcPr>
            <w:tcW w:w="558" w:type="dxa"/>
          </w:tcPr>
          <w:p w14:paraId="5FA503D6" w14:textId="51213C29" w:rsidR="00145666" w:rsidRDefault="00145666" w:rsidP="009B2433">
            <w:r>
              <w:t>6.</w:t>
            </w:r>
          </w:p>
          <w:p w14:paraId="58911C48" w14:textId="77777777" w:rsidR="00145666" w:rsidRDefault="00145666" w:rsidP="009B2433"/>
        </w:tc>
        <w:tc>
          <w:tcPr>
            <w:tcW w:w="4207" w:type="dxa"/>
          </w:tcPr>
          <w:p w14:paraId="51F6D371" w14:textId="77777777" w:rsidR="00145666" w:rsidRDefault="00145666" w:rsidP="009B2433"/>
          <w:p w14:paraId="051A755D" w14:textId="77777777" w:rsidR="00145666" w:rsidRDefault="00145666" w:rsidP="009B2433"/>
          <w:p w14:paraId="6315260F" w14:textId="77777777" w:rsidR="00145666" w:rsidRDefault="00145666" w:rsidP="009B2433"/>
        </w:tc>
        <w:tc>
          <w:tcPr>
            <w:tcW w:w="810" w:type="dxa"/>
          </w:tcPr>
          <w:p w14:paraId="3D61ECE9" w14:textId="77777777" w:rsidR="00145666" w:rsidRDefault="00145666" w:rsidP="009B2433"/>
          <w:p w14:paraId="70CA69DA" w14:textId="77777777" w:rsidR="00145666" w:rsidRDefault="00145666" w:rsidP="009B2433"/>
          <w:p w14:paraId="204BCDC7" w14:textId="77777777" w:rsidR="00145666" w:rsidRDefault="00145666" w:rsidP="009B2433"/>
        </w:tc>
        <w:tc>
          <w:tcPr>
            <w:tcW w:w="1080" w:type="dxa"/>
          </w:tcPr>
          <w:p w14:paraId="17220F41" w14:textId="77777777" w:rsidR="00145666" w:rsidRDefault="00145666" w:rsidP="009B2433"/>
        </w:tc>
        <w:tc>
          <w:tcPr>
            <w:tcW w:w="1106" w:type="dxa"/>
          </w:tcPr>
          <w:p w14:paraId="10B000CA" w14:textId="77777777" w:rsidR="00145666" w:rsidRDefault="00145666" w:rsidP="009B2433"/>
        </w:tc>
        <w:tc>
          <w:tcPr>
            <w:tcW w:w="1084" w:type="dxa"/>
          </w:tcPr>
          <w:p w14:paraId="4B1B067F" w14:textId="77777777" w:rsidR="00145666" w:rsidRDefault="00145666" w:rsidP="009B2433"/>
        </w:tc>
        <w:tc>
          <w:tcPr>
            <w:tcW w:w="1078" w:type="dxa"/>
          </w:tcPr>
          <w:p w14:paraId="66D50A0E" w14:textId="77777777" w:rsidR="00145666" w:rsidRDefault="00145666" w:rsidP="009B2433"/>
        </w:tc>
        <w:tc>
          <w:tcPr>
            <w:tcW w:w="1085" w:type="dxa"/>
          </w:tcPr>
          <w:p w14:paraId="15EFA5B6" w14:textId="77777777" w:rsidR="00145666" w:rsidRDefault="00145666" w:rsidP="009B2433"/>
        </w:tc>
        <w:tc>
          <w:tcPr>
            <w:tcW w:w="1050" w:type="dxa"/>
            <w:gridSpan w:val="2"/>
          </w:tcPr>
          <w:p w14:paraId="1ABDDD6E" w14:textId="77777777" w:rsidR="00145666" w:rsidRDefault="00145666" w:rsidP="009B2433"/>
        </w:tc>
        <w:tc>
          <w:tcPr>
            <w:tcW w:w="1167" w:type="dxa"/>
            <w:shd w:val="clear" w:color="auto" w:fill="D9D9D9" w:themeFill="background1" w:themeFillShade="D9"/>
          </w:tcPr>
          <w:p w14:paraId="00E473CC" w14:textId="77777777" w:rsidR="00145666" w:rsidRDefault="00145666" w:rsidP="009B2433"/>
        </w:tc>
        <w:tc>
          <w:tcPr>
            <w:tcW w:w="933" w:type="dxa"/>
            <w:shd w:val="clear" w:color="auto" w:fill="D9D9D9" w:themeFill="background1" w:themeFillShade="D9"/>
          </w:tcPr>
          <w:p w14:paraId="2E5179A6" w14:textId="420A286E" w:rsidR="00145666" w:rsidRDefault="00145666" w:rsidP="009B2433"/>
        </w:tc>
      </w:tr>
      <w:tr w:rsidR="00145666" w14:paraId="0C6A0409" w14:textId="77777777" w:rsidTr="00D60822">
        <w:trPr>
          <w:trHeight w:val="806"/>
        </w:trPr>
        <w:tc>
          <w:tcPr>
            <w:tcW w:w="558" w:type="dxa"/>
          </w:tcPr>
          <w:p w14:paraId="5D176B75" w14:textId="4668FA77" w:rsidR="00145666" w:rsidRDefault="00145666" w:rsidP="009B2433">
            <w:r>
              <w:t>7.</w:t>
            </w:r>
          </w:p>
        </w:tc>
        <w:tc>
          <w:tcPr>
            <w:tcW w:w="4207" w:type="dxa"/>
          </w:tcPr>
          <w:p w14:paraId="668245FD" w14:textId="77777777" w:rsidR="00145666" w:rsidRDefault="00145666" w:rsidP="009B2433"/>
        </w:tc>
        <w:tc>
          <w:tcPr>
            <w:tcW w:w="810" w:type="dxa"/>
          </w:tcPr>
          <w:p w14:paraId="2EC3D6A0" w14:textId="77777777" w:rsidR="00145666" w:rsidRDefault="00145666" w:rsidP="009B2433"/>
          <w:p w14:paraId="2A0D7831" w14:textId="77777777" w:rsidR="00145666" w:rsidRDefault="00145666" w:rsidP="009B2433"/>
          <w:p w14:paraId="61C8AEE3" w14:textId="77777777" w:rsidR="00145666" w:rsidRDefault="00145666" w:rsidP="009B2433"/>
        </w:tc>
        <w:tc>
          <w:tcPr>
            <w:tcW w:w="1080" w:type="dxa"/>
          </w:tcPr>
          <w:p w14:paraId="6AEA386B" w14:textId="77777777" w:rsidR="00145666" w:rsidRDefault="00145666" w:rsidP="009B2433"/>
        </w:tc>
        <w:tc>
          <w:tcPr>
            <w:tcW w:w="1106" w:type="dxa"/>
          </w:tcPr>
          <w:p w14:paraId="368347AC" w14:textId="77777777" w:rsidR="00145666" w:rsidRDefault="00145666" w:rsidP="009B2433"/>
        </w:tc>
        <w:tc>
          <w:tcPr>
            <w:tcW w:w="1084" w:type="dxa"/>
          </w:tcPr>
          <w:p w14:paraId="6561736A" w14:textId="77777777" w:rsidR="00145666" w:rsidRDefault="00145666" w:rsidP="009B2433"/>
        </w:tc>
        <w:tc>
          <w:tcPr>
            <w:tcW w:w="1078" w:type="dxa"/>
          </w:tcPr>
          <w:p w14:paraId="669592DB" w14:textId="77777777" w:rsidR="00145666" w:rsidRDefault="00145666" w:rsidP="009B2433"/>
        </w:tc>
        <w:tc>
          <w:tcPr>
            <w:tcW w:w="1085" w:type="dxa"/>
          </w:tcPr>
          <w:p w14:paraId="132FC43D" w14:textId="77777777" w:rsidR="00145666" w:rsidRDefault="00145666" w:rsidP="009B2433"/>
        </w:tc>
        <w:tc>
          <w:tcPr>
            <w:tcW w:w="1050" w:type="dxa"/>
            <w:gridSpan w:val="2"/>
          </w:tcPr>
          <w:p w14:paraId="5E3054B0" w14:textId="77777777" w:rsidR="00145666" w:rsidRDefault="00145666" w:rsidP="009B2433"/>
        </w:tc>
        <w:tc>
          <w:tcPr>
            <w:tcW w:w="1167" w:type="dxa"/>
            <w:shd w:val="clear" w:color="auto" w:fill="D9D9D9" w:themeFill="background1" w:themeFillShade="D9"/>
          </w:tcPr>
          <w:p w14:paraId="7F2DC1F8" w14:textId="77777777" w:rsidR="00145666" w:rsidRDefault="00145666" w:rsidP="009B2433"/>
        </w:tc>
        <w:tc>
          <w:tcPr>
            <w:tcW w:w="933" w:type="dxa"/>
            <w:shd w:val="clear" w:color="auto" w:fill="D9D9D9" w:themeFill="background1" w:themeFillShade="D9"/>
          </w:tcPr>
          <w:p w14:paraId="53EB7EBD" w14:textId="5FC330B4" w:rsidR="00145666" w:rsidRDefault="00145666" w:rsidP="009B2433"/>
        </w:tc>
      </w:tr>
      <w:tr w:rsidR="00145666" w14:paraId="0C4FA415" w14:textId="77777777" w:rsidTr="00D60822">
        <w:trPr>
          <w:trHeight w:val="806"/>
        </w:trPr>
        <w:tc>
          <w:tcPr>
            <w:tcW w:w="558" w:type="dxa"/>
          </w:tcPr>
          <w:p w14:paraId="5A298BE9" w14:textId="513C0314" w:rsidR="00145666" w:rsidRDefault="00145666" w:rsidP="009B2433">
            <w:r>
              <w:t>8.</w:t>
            </w:r>
          </w:p>
        </w:tc>
        <w:tc>
          <w:tcPr>
            <w:tcW w:w="4207" w:type="dxa"/>
          </w:tcPr>
          <w:p w14:paraId="06E93DCB" w14:textId="77777777" w:rsidR="00145666" w:rsidRDefault="00145666" w:rsidP="009B2433"/>
        </w:tc>
        <w:tc>
          <w:tcPr>
            <w:tcW w:w="810" w:type="dxa"/>
          </w:tcPr>
          <w:p w14:paraId="3CF4478C" w14:textId="77777777" w:rsidR="00145666" w:rsidRDefault="00145666" w:rsidP="009B2433"/>
        </w:tc>
        <w:tc>
          <w:tcPr>
            <w:tcW w:w="1080" w:type="dxa"/>
          </w:tcPr>
          <w:p w14:paraId="0269A58C" w14:textId="77777777" w:rsidR="00145666" w:rsidRDefault="00145666" w:rsidP="009B2433"/>
        </w:tc>
        <w:tc>
          <w:tcPr>
            <w:tcW w:w="1106" w:type="dxa"/>
          </w:tcPr>
          <w:p w14:paraId="2A009D9D" w14:textId="77777777" w:rsidR="00145666" w:rsidRDefault="00145666" w:rsidP="009B2433"/>
        </w:tc>
        <w:tc>
          <w:tcPr>
            <w:tcW w:w="1084" w:type="dxa"/>
          </w:tcPr>
          <w:p w14:paraId="74AB5AE3" w14:textId="77777777" w:rsidR="00145666" w:rsidRDefault="00145666" w:rsidP="009B2433"/>
        </w:tc>
        <w:tc>
          <w:tcPr>
            <w:tcW w:w="1078" w:type="dxa"/>
          </w:tcPr>
          <w:p w14:paraId="6CCAB8EA" w14:textId="77777777" w:rsidR="00145666" w:rsidRDefault="00145666" w:rsidP="009B2433"/>
        </w:tc>
        <w:tc>
          <w:tcPr>
            <w:tcW w:w="1085" w:type="dxa"/>
          </w:tcPr>
          <w:p w14:paraId="3824CBFD" w14:textId="77777777" w:rsidR="00145666" w:rsidRDefault="00145666" w:rsidP="009B2433"/>
        </w:tc>
        <w:tc>
          <w:tcPr>
            <w:tcW w:w="1050" w:type="dxa"/>
            <w:gridSpan w:val="2"/>
          </w:tcPr>
          <w:p w14:paraId="24FB813D" w14:textId="77777777" w:rsidR="00145666" w:rsidRDefault="00145666" w:rsidP="009B2433"/>
        </w:tc>
        <w:tc>
          <w:tcPr>
            <w:tcW w:w="1167" w:type="dxa"/>
            <w:shd w:val="clear" w:color="auto" w:fill="D9D9D9" w:themeFill="background1" w:themeFillShade="D9"/>
          </w:tcPr>
          <w:p w14:paraId="5F99CB90" w14:textId="77777777" w:rsidR="00145666" w:rsidRDefault="00145666" w:rsidP="009B2433"/>
        </w:tc>
        <w:tc>
          <w:tcPr>
            <w:tcW w:w="933" w:type="dxa"/>
            <w:shd w:val="clear" w:color="auto" w:fill="D9D9D9" w:themeFill="background1" w:themeFillShade="D9"/>
          </w:tcPr>
          <w:p w14:paraId="6C9E3477" w14:textId="67AAF811" w:rsidR="00145666" w:rsidRDefault="00145666" w:rsidP="009B2433"/>
        </w:tc>
      </w:tr>
      <w:tr w:rsidR="00145666" w14:paraId="5DD6163E" w14:textId="77777777" w:rsidTr="00D60822">
        <w:trPr>
          <w:trHeight w:val="806"/>
        </w:trPr>
        <w:tc>
          <w:tcPr>
            <w:tcW w:w="558" w:type="dxa"/>
          </w:tcPr>
          <w:p w14:paraId="66566E00" w14:textId="32966FA6" w:rsidR="00145666" w:rsidRDefault="00145666" w:rsidP="009B2433">
            <w:r>
              <w:t>9.</w:t>
            </w:r>
          </w:p>
        </w:tc>
        <w:tc>
          <w:tcPr>
            <w:tcW w:w="4207" w:type="dxa"/>
          </w:tcPr>
          <w:p w14:paraId="1CC6F4EE" w14:textId="77777777" w:rsidR="00145666" w:rsidRDefault="00145666" w:rsidP="009B2433"/>
        </w:tc>
        <w:tc>
          <w:tcPr>
            <w:tcW w:w="810" w:type="dxa"/>
          </w:tcPr>
          <w:p w14:paraId="17AF1CC4" w14:textId="77777777" w:rsidR="00145666" w:rsidRDefault="00145666" w:rsidP="009B2433"/>
        </w:tc>
        <w:tc>
          <w:tcPr>
            <w:tcW w:w="1080" w:type="dxa"/>
          </w:tcPr>
          <w:p w14:paraId="33EF3790" w14:textId="77777777" w:rsidR="00145666" w:rsidRDefault="00145666" w:rsidP="009B2433"/>
        </w:tc>
        <w:tc>
          <w:tcPr>
            <w:tcW w:w="1106" w:type="dxa"/>
          </w:tcPr>
          <w:p w14:paraId="7B33572A" w14:textId="77777777" w:rsidR="00145666" w:rsidRDefault="00145666" w:rsidP="009B2433"/>
        </w:tc>
        <w:tc>
          <w:tcPr>
            <w:tcW w:w="1084" w:type="dxa"/>
          </w:tcPr>
          <w:p w14:paraId="7BA3EDE0" w14:textId="77777777" w:rsidR="00145666" w:rsidRDefault="00145666" w:rsidP="009B2433"/>
        </w:tc>
        <w:tc>
          <w:tcPr>
            <w:tcW w:w="1078" w:type="dxa"/>
          </w:tcPr>
          <w:p w14:paraId="5AE9A1E2" w14:textId="77777777" w:rsidR="00145666" w:rsidRDefault="00145666" w:rsidP="009B2433"/>
        </w:tc>
        <w:tc>
          <w:tcPr>
            <w:tcW w:w="1085" w:type="dxa"/>
          </w:tcPr>
          <w:p w14:paraId="4FF45083" w14:textId="77777777" w:rsidR="00145666" w:rsidRDefault="00145666" w:rsidP="009B2433"/>
        </w:tc>
        <w:tc>
          <w:tcPr>
            <w:tcW w:w="1050" w:type="dxa"/>
            <w:gridSpan w:val="2"/>
          </w:tcPr>
          <w:p w14:paraId="4586FE52" w14:textId="77777777" w:rsidR="00145666" w:rsidRDefault="00145666" w:rsidP="009B2433"/>
        </w:tc>
        <w:tc>
          <w:tcPr>
            <w:tcW w:w="1167" w:type="dxa"/>
            <w:shd w:val="clear" w:color="auto" w:fill="D9D9D9" w:themeFill="background1" w:themeFillShade="D9"/>
          </w:tcPr>
          <w:p w14:paraId="66D774F1" w14:textId="77777777" w:rsidR="00145666" w:rsidRDefault="00145666" w:rsidP="009B2433"/>
        </w:tc>
        <w:tc>
          <w:tcPr>
            <w:tcW w:w="933" w:type="dxa"/>
            <w:shd w:val="clear" w:color="auto" w:fill="D9D9D9" w:themeFill="background1" w:themeFillShade="D9"/>
          </w:tcPr>
          <w:p w14:paraId="5BA4D6ED" w14:textId="4016CB6D" w:rsidR="00145666" w:rsidRDefault="00145666" w:rsidP="009B2433"/>
        </w:tc>
      </w:tr>
      <w:tr w:rsidR="00145666" w14:paraId="2288FC4E" w14:textId="77777777" w:rsidTr="00D60822">
        <w:trPr>
          <w:trHeight w:val="806"/>
        </w:trPr>
        <w:tc>
          <w:tcPr>
            <w:tcW w:w="558" w:type="dxa"/>
          </w:tcPr>
          <w:p w14:paraId="792021AF" w14:textId="2800724F" w:rsidR="00145666" w:rsidRDefault="00145666" w:rsidP="009B2433">
            <w:r>
              <w:t>10.</w:t>
            </w:r>
          </w:p>
        </w:tc>
        <w:tc>
          <w:tcPr>
            <w:tcW w:w="4207" w:type="dxa"/>
          </w:tcPr>
          <w:p w14:paraId="60B93C9F" w14:textId="77777777" w:rsidR="00145666" w:rsidRDefault="00145666" w:rsidP="009B2433"/>
        </w:tc>
        <w:tc>
          <w:tcPr>
            <w:tcW w:w="810" w:type="dxa"/>
          </w:tcPr>
          <w:p w14:paraId="3D5777F4" w14:textId="77777777" w:rsidR="00145666" w:rsidRDefault="00145666" w:rsidP="009B2433"/>
        </w:tc>
        <w:tc>
          <w:tcPr>
            <w:tcW w:w="1080" w:type="dxa"/>
          </w:tcPr>
          <w:p w14:paraId="5FA19D76" w14:textId="77777777" w:rsidR="00145666" w:rsidRDefault="00145666" w:rsidP="009B2433"/>
        </w:tc>
        <w:tc>
          <w:tcPr>
            <w:tcW w:w="1106" w:type="dxa"/>
          </w:tcPr>
          <w:p w14:paraId="56229F31" w14:textId="77777777" w:rsidR="00145666" w:rsidRDefault="00145666" w:rsidP="009B2433"/>
        </w:tc>
        <w:tc>
          <w:tcPr>
            <w:tcW w:w="1084" w:type="dxa"/>
          </w:tcPr>
          <w:p w14:paraId="09420727" w14:textId="77777777" w:rsidR="00145666" w:rsidRDefault="00145666" w:rsidP="009B2433"/>
        </w:tc>
        <w:tc>
          <w:tcPr>
            <w:tcW w:w="1078" w:type="dxa"/>
          </w:tcPr>
          <w:p w14:paraId="4519094E" w14:textId="77777777" w:rsidR="00145666" w:rsidRDefault="00145666" w:rsidP="009B2433"/>
        </w:tc>
        <w:tc>
          <w:tcPr>
            <w:tcW w:w="1085" w:type="dxa"/>
          </w:tcPr>
          <w:p w14:paraId="6C86E0A1" w14:textId="77777777" w:rsidR="00145666" w:rsidRDefault="00145666" w:rsidP="009B2433"/>
        </w:tc>
        <w:tc>
          <w:tcPr>
            <w:tcW w:w="1050" w:type="dxa"/>
            <w:gridSpan w:val="2"/>
          </w:tcPr>
          <w:p w14:paraId="22F38601" w14:textId="77777777" w:rsidR="00145666" w:rsidRDefault="00145666" w:rsidP="009B2433"/>
        </w:tc>
        <w:tc>
          <w:tcPr>
            <w:tcW w:w="1167" w:type="dxa"/>
            <w:shd w:val="clear" w:color="auto" w:fill="D9D9D9" w:themeFill="background1" w:themeFillShade="D9"/>
          </w:tcPr>
          <w:p w14:paraId="73689626" w14:textId="77777777" w:rsidR="00145666" w:rsidRDefault="00145666" w:rsidP="009B2433"/>
        </w:tc>
        <w:tc>
          <w:tcPr>
            <w:tcW w:w="933" w:type="dxa"/>
            <w:shd w:val="clear" w:color="auto" w:fill="D9D9D9" w:themeFill="background1" w:themeFillShade="D9"/>
          </w:tcPr>
          <w:p w14:paraId="25394E99" w14:textId="0291804C" w:rsidR="00145666" w:rsidRDefault="00145666" w:rsidP="009B2433"/>
        </w:tc>
      </w:tr>
      <w:tr w:rsidR="00145666" w14:paraId="449F3BE8" w14:textId="77777777" w:rsidTr="00D60822">
        <w:trPr>
          <w:trHeight w:val="806"/>
        </w:trPr>
        <w:tc>
          <w:tcPr>
            <w:tcW w:w="558" w:type="dxa"/>
          </w:tcPr>
          <w:p w14:paraId="7C440311" w14:textId="6453191E" w:rsidR="00145666" w:rsidRDefault="00145666" w:rsidP="009B2433">
            <w:r>
              <w:t>11.</w:t>
            </w:r>
          </w:p>
        </w:tc>
        <w:tc>
          <w:tcPr>
            <w:tcW w:w="4207" w:type="dxa"/>
          </w:tcPr>
          <w:p w14:paraId="58368EFF" w14:textId="77777777" w:rsidR="00145666" w:rsidRDefault="00145666" w:rsidP="009B2433"/>
        </w:tc>
        <w:tc>
          <w:tcPr>
            <w:tcW w:w="810" w:type="dxa"/>
          </w:tcPr>
          <w:p w14:paraId="4018B529" w14:textId="77777777" w:rsidR="00145666" w:rsidRDefault="00145666" w:rsidP="009B2433"/>
        </w:tc>
        <w:tc>
          <w:tcPr>
            <w:tcW w:w="1080" w:type="dxa"/>
          </w:tcPr>
          <w:p w14:paraId="0EEACEA6" w14:textId="77777777" w:rsidR="00145666" w:rsidRDefault="00145666" w:rsidP="009B2433"/>
        </w:tc>
        <w:tc>
          <w:tcPr>
            <w:tcW w:w="1106" w:type="dxa"/>
          </w:tcPr>
          <w:p w14:paraId="6106673B" w14:textId="77777777" w:rsidR="00145666" w:rsidRDefault="00145666" w:rsidP="009B2433"/>
        </w:tc>
        <w:tc>
          <w:tcPr>
            <w:tcW w:w="1084" w:type="dxa"/>
          </w:tcPr>
          <w:p w14:paraId="4DB333BA" w14:textId="77777777" w:rsidR="00145666" w:rsidRDefault="00145666" w:rsidP="009B2433"/>
        </w:tc>
        <w:tc>
          <w:tcPr>
            <w:tcW w:w="1078" w:type="dxa"/>
          </w:tcPr>
          <w:p w14:paraId="6ED4329F" w14:textId="77777777" w:rsidR="00145666" w:rsidRDefault="00145666" w:rsidP="009B2433"/>
        </w:tc>
        <w:tc>
          <w:tcPr>
            <w:tcW w:w="1085" w:type="dxa"/>
          </w:tcPr>
          <w:p w14:paraId="5DA6E59C" w14:textId="77777777" w:rsidR="00145666" w:rsidRDefault="00145666" w:rsidP="009B2433"/>
        </w:tc>
        <w:tc>
          <w:tcPr>
            <w:tcW w:w="1050" w:type="dxa"/>
            <w:gridSpan w:val="2"/>
          </w:tcPr>
          <w:p w14:paraId="7D622911" w14:textId="77777777" w:rsidR="00145666" w:rsidRDefault="00145666" w:rsidP="009B2433"/>
        </w:tc>
        <w:tc>
          <w:tcPr>
            <w:tcW w:w="1167" w:type="dxa"/>
            <w:shd w:val="clear" w:color="auto" w:fill="D9D9D9" w:themeFill="background1" w:themeFillShade="D9"/>
          </w:tcPr>
          <w:p w14:paraId="39CE6C5C" w14:textId="77777777" w:rsidR="00145666" w:rsidRDefault="00145666" w:rsidP="009B2433"/>
        </w:tc>
        <w:tc>
          <w:tcPr>
            <w:tcW w:w="933" w:type="dxa"/>
            <w:shd w:val="clear" w:color="auto" w:fill="D9D9D9" w:themeFill="background1" w:themeFillShade="D9"/>
          </w:tcPr>
          <w:p w14:paraId="34192B4F" w14:textId="49C749AC" w:rsidR="00145666" w:rsidRDefault="00145666" w:rsidP="009B2433"/>
        </w:tc>
      </w:tr>
      <w:tr w:rsidR="00145666" w14:paraId="529ACA44" w14:textId="77777777" w:rsidTr="00D60822">
        <w:trPr>
          <w:trHeight w:val="806"/>
        </w:trPr>
        <w:tc>
          <w:tcPr>
            <w:tcW w:w="558" w:type="dxa"/>
          </w:tcPr>
          <w:p w14:paraId="2BCA14B1" w14:textId="21E46B35" w:rsidR="00145666" w:rsidRDefault="00145666" w:rsidP="009B2433">
            <w:r>
              <w:t>12.</w:t>
            </w:r>
          </w:p>
        </w:tc>
        <w:tc>
          <w:tcPr>
            <w:tcW w:w="4207" w:type="dxa"/>
          </w:tcPr>
          <w:p w14:paraId="028882E0" w14:textId="77777777" w:rsidR="00145666" w:rsidRDefault="00145666" w:rsidP="009B2433"/>
        </w:tc>
        <w:tc>
          <w:tcPr>
            <w:tcW w:w="810" w:type="dxa"/>
          </w:tcPr>
          <w:p w14:paraId="4A11842C" w14:textId="77777777" w:rsidR="00145666" w:rsidRDefault="00145666" w:rsidP="009B2433"/>
        </w:tc>
        <w:tc>
          <w:tcPr>
            <w:tcW w:w="1080" w:type="dxa"/>
          </w:tcPr>
          <w:p w14:paraId="1D0859B1" w14:textId="77777777" w:rsidR="00145666" w:rsidRDefault="00145666" w:rsidP="009B2433"/>
        </w:tc>
        <w:tc>
          <w:tcPr>
            <w:tcW w:w="1106" w:type="dxa"/>
          </w:tcPr>
          <w:p w14:paraId="64658D47" w14:textId="77777777" w:rsidR="00145666" w:rsidRDefault="00145666" w:rsidP="009B2433"/>
        </w:tc>
        <w:tc>
          <w:tcPr>
            <w:tcW w:w="1084" w:type="dxa"/>
          </w:tcPr>
          <w:p w14:paraId="26E9BC8E" w14:textId="77777777" w:rsidR="00145666" w:rsidRDefault="00145666" w:rsidP="009B2433"/>
        </w:tc>
        <w:tc>
          <w:tcPr>
            <w:tcW w:w="1078" w:type="dxa"/>
          </w:tcPr>
          <w:p w14:paraId="6FF34C4E" w14:textId="77777777" w:rsidR="00145666" w:rsidRDefault="00145666" w:rsidP="009B2433"/>
        </w:tc>
        <w:tc>
          <w:tcPr>
            <w:tcW w:w="1085" w:type="dxa"/>
          </w:tcPr>
          <w:p w14:paraId="63C3396E" w14:textId="77777777" w:rsidR="00145666" w:rsidRDefault="00145666" w:rsidP="009B2433"/>
        </w:tc>
        <w:tc>
          <w:tcPr>
            <w:tcW w:w="1050" w:type="dxa"/>
            <w:gridSpan w:val="2"/>
          </w:tcPr>
          <w:p w14:paraId="61422783" w14:textId="77777777" w:rsidR="00145666" w:rsidRDefault="00145666" w:rsidP="009B2433"/>
        </w:tc>
        <w:tc>
          <w:tcPr>
            <w:tcW w:w="1167" w:type="dxa"/>
            <w:shd w:val="clear" w:color="auto" w:fill="D9D9D9" w:themeFill="background1" w:themeFillShade="D9"/>
          </w:tcPr>
          <w:p w14:paraId="41F2C5F9" w14:textId="77777777" w:rsidR="00145666" w:rsidRDefault="00145666" w:rsidP="009B2433"/>
        </w:tc>
        <w:tc>
          <w:tcPr>
            <w:tcW w:w="933" w:type="dxa"/>
            <w:shd w:val="clear" w:color="auto" w:fill="D9D9D9" w:themeFill="background1" w:themeFillShade="D9"/>
          </w:tcPr>
          <w:p w14:paraId="2183A698" w14:textId="0A11A060" w:rsidR="00145666" w:rsidRDefault="00145666" w:rsidP="009B2433"/>
        </w:tc>
      </w:tr>
      <w:tr w:rsidR="00145666" w14:paraId="30F13670" w14:textId="77777777" w:rsidTr="00D60822">
        <w:trPr>
          <w:trHeight w:val="806"/>
        </w:trPr>
        <w:tc>
          <w:tcPr>
            <w:tcW w:w="558" w:type="dxa"/>
          </w:tcPr>
          <w:p w14:paraId="174E839F" w14:textId="185157D9" w:rsidR="00145666" w:rsidRDefault="00145666" w:rsidP="009B2433">
            <w:r>
              <w:t>13.</w:t>
            </w:r>
          </w:p>
        </w:tc>
        <w:tc>
          <w:tcPr>
            <w:tcW w:w="4207" w:type="dxa"/>
          </w:tcPr>
          <w:p w14:paraId="3A1C3A56" w14:textId="77777777" w:rsidR="00145666" w:rsidRDefault="00145666" w:rsidP="009B2433"/>
        </w:tc>
        <w:tc>
          <w:tcPr>
            <w:tcW w:w="810" w:type="dxa"/>
          </w:tcPr>
          <w:p w14:paraId="67F6CB55" w14:textId="77777777" w:rsidR="00145666" w:rsidRDefault="00145666" w:rsidP="009B2433"/>
        </w:tc>
        <w:tc>
          <w:tcPr>
            <w:tcW w:w="1080" w:type="dxa"/>
          </w:tcPr>
          <w:p w14:paraId="01E370C5" w14:textId="77777777" w:rsidR="00145666" w:rsidRDefault="00145666" w:rsidP="009B2433"/>
        </w:tc>
        <w:tc>
          <w:tcPr>
            <w:tcW w:w="1106" w:type="dxa"/>
          </w:tcPr>
          <w:p w14:paraId="0D69F6D5" w14:textId="77777777" w:rsidR="00145666" w:rsidRDefault="00145666" w:rsidP="009B2433"/>
        </w:tc>
        <w:tc>
          <w:tcPr>
            <w:tcW w:w="1084" w:type="dxa"/>
          </w:tcPr>
          <w:p w14:paraId="352F04E0" w14:textId="77777777" w:rsidR="00145666" w:rsidRDefault="00145666" w:rsidP="009B2433"/>
        </w:tc>
        <w:tc>
          <w:tcPr>
            <w:tcW w:w="1078" w:type="dxa"/>
          </w:tcPr>
          <w:p w14:paraId="67DAD865" w14:textId="77777777" w:rsidR="00145666" w:rsidRDefault="00145666" w:rsidP="009B2433"/>
        </w:tc>
        <w:tc>
          <w:tcPr>
            <w:tcW w:w="1085" w:type="dxa"/>
          </w:tcPr>
          <w:p w14:paraId="51AC7E6C" w14:textId="77777777" w:rsidR="00145666" w:rsidRDefault="00145666" w:rsidP="009B2433"/>
        </w:tc>
        <w:tc>
          <w:tcPr>
            <w:tcW w:w="1050" w:type="dxa"/>
            <w:gridSpan w:val="2"/>
          </w:tcPr>
          <w:p w14:paraId="5B8DE126" w14:textId="77777777" w:rsidR="00145666" w:rsidRDefault="00145666" w:rsidP="009B2433"/>
        </w:tc>
        <w:tc>
          <w:tcPr>
            <w:tcW w:w="1167" w:type="dxa"/>
            <w:shd w:val="clear" w:color="auto" w:fill="D9D9D9" w:themeFill="background1" w:themeFillShade="D9"/>
          </w:tcPr>
          <w:p w14:paraId="6D03500F" w14:textId="77777777" w:rsidR="00145666" w:rsidRDefault="00145666" w:rsidP="009B2433"/>
        </w:tc>
        <w:tc>
          <w:tcPr>
            <w:tcW w:w="933" w:type="dxa"/>
            <w:shd w:val="clear" w:color="auto" w:fill="D9D9D9" w:themeFill="background1" w:themeFillShade="D9"/>
          </w:tcPr>
          <w:p w14:paraId="49071D05" w14:textId="3A4DF3C7" w:rsidR="00145666" w:rsidRDefault="00145666" w:rsidP="009B2433"/>
        </w:tc>
      </w:tr>
    </w:tbl>
    <w:p w14:paraId="0A410C08" w14:textId="77777777" w:rsidR="00035842" w:rsidRDefault="0003584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4207"/>
        <w:gridCol w:w="810"/>
        <w:gridCol w:w="1080"/>
        <w:gridCol w:w="1170"/>
        <w:gridCol w:w="1080"/>
        <w:gridCol w:w="1080"/>
        <w:gridCol w:w="990"/>
        <w:gridCol w:w="990"/>
        <w:gridCol w:w="1170"/>
        <w:gridCol w:w="990"/>
      </w:tblGrid>
      <w:tr w:rsidR="00AA381A" w:rsidRPr="00AE634E" w14:paraId="567B36EB" w14:textId="77777777" w:rsidTr="00D60822">
        <w:tc>
          <w:tcPr>
            <w:tcW w:w="558" w:type="dxa"/>
          </w:tcPr>
          <w:p w14:paraId="3F4CB33F" w14:textId="77777777" w:rsidR="00AA381A" w:rsidRDefault="00AA381A" w:rsidP="009B2433"/>
        </w:tc>
        <w:tc>
          <w:tcPr>
            <w:tcW w:w="4207" w:type="dxa"/>
          </w:tcPr>
          <w:p w14:paraId="7C854FD9" w14:textId="77777777" w:rsidR="00AA381A" w:rsidRPr="00AE634E" w:rsidRDefault="00AA381A" w:rsidP="009B2433">
            <w:pPr>
              <w:jc w:val="center"/>
              <w:rPr>
                <w:b/>
              </w:rPr>
            </w:pPr>
            <w:r w:rsidRPr="00AE634E">
              <w:rPr>
                <w:b/>
              </w:rPr>
              <w:t>LAST NAME, FIRST</w:t>
            </w:r>
          </w:p>
        </w:tc>
        <w:tc>
          <w:tcPr>
            <w:tcW w:w="810" w:type="dxa"/>
          </w:tcPr>
          <w:p w14:paraId="30463D27" w14:textId="0C7F3DE2" w:rsidR="00AA381A" w:rsidRPr="00AE634E" w:rsidRDefault="00AA381A" w:rsidP="00D60822">
            <w:pPr>
              <w:jc w:val="center"/>
              <w:rPr>
                <w:b/>
              </w:rPr>
            </w:pPr>
            <w:r>
              <w:rPr>
                <w:b/>
              </w:rPr>
              <w:t>Grade</w:t>
            </w:r>
            <w:r w:rsidR="00D60822">
              <w:rPr>
                <w:b/>
              </w:rPr>
              <w:t xml:space="preserve"> Level</w:t>
            </w:r>
          </w:p>
        </w:tc>
        <w:tc>
          <w:tcPr>
            <w:tcW w:w="5400" w:type="dxa"/>
            <w:gridSpan w:val="5"/>
          </w:tcPr>
          <w:p w14:paraId="769DB057" w14:textId="3BF32A64" w:rsidR="00AA381A" w:rsidRDefault="00AA381A" w:rsidP="00AA381A">
            <w:pPr>
              <w:jc w:val="center"/>
              <w:rPr>
                <w:b/>
              </w:rPr>
            </w:pPr>
            <w:r w:rsidRPr="00AE634E">
              <w:rPr>
                <w:b/>
              </w:rPr>
              <w:t>EVENT NUMBERS</w:t>
            </w:r>
            <w:r>
              <w:rPr>
                <w:b/>
              </w:rPr>
              <w:t xml:space="preserve"> (e.g., 101a, 206b)</w:t>
            </w:r>
          </w:p>
          <w:p w14:paraId="35C635FE" w14:textId="77777777" w:rsidR="00AA381A" w:rsidRDefault="00AA381A" w:rsidP="00AA381A">
            <w:pPr>
              <w:tabs>
                <w:tab w:val="left" w:pos="285"/>
              </w:tabs>
              <w:jc w:val="center"/>
              <w:rPr>
                <w:b/>
              </w:rPr>
            </w:pPr>
            <w:r w:rsidRPr="00000EE9">
              <w:rPr>
                <w:b/>
                <w:highlight w:val="yellow"/>
              </w:rPr>
              <w:t>Only 2 hands-alone events are allowed per student</w:t>
            </w:r>
          </w:p>
          <w:p w14:paraId="5EBDB2B8" w14:textId="1A82E92D" w:rsidR="00AA381A" w:rsidRPr="00AE634E" w:rsidRDefault="00AA381A" w:rsidP="00AA381A">
            <w:pPr>
              <w:tabs>
                <w:tab w:val="left" w:pos="285"/>
              </w:tabs>
              <w:jc w:val="center"/>
              <w:rPr>
                <w:b/>
              </w:rPr>
            </w:pPr>
          </w:p>
        </w:tc>
        <w:tc>
          <w:tcPr>
            <w:tcW w:w="990" w:type="dxa"/>
          </w:tcPr>
          <w:p w14:paraId="6D7DD28A" w14:textId="77777777" w:rsidR="00AA381A" w:rsidRDefault="00AA381A" w:rsidP="009B2433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  <w:p w14:paraId="3AE82974" w14:textId="4405DC6A" w:rsidR="00AA381A" w:rsidRPr="00AE634E" w:rsidRDefault="00AA381A" w:rsidP="009B2433">
            <w:pPr>
              <w:jc w:val="center"/>
              <w:rPr>
                <w:b/>
              </w:rPr>
            </w:pPr>
            <w:r>
              <w:rPr>
                <w:b/>
              </w:rPr>
              <w:t>Reques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D2377B8" w14:textId="77777777" w:rsidR="00AA381A" w:rsidRDefault="00AA381A" w:rsidP="009B2433">
            <w:pPr>
              <w:jc w:val="center"/>
              <w:rPr>
                <w:b/>
              </w:rPr>
            </w:pPr>
            <w:r>
              <w:rPr>
                <w:b/>
              </w:rPr>
              <w:t>Judging</w:t>
            </w:r>
          </w:p>
          <w:p w14:paraId="778B289F" w14:textId="7A4D2423" w:rsidR="00AA381A" w:rsidRPr="00AE634E" w:rsidRDefault="00AA381A" w:rsidP="009B2433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EFED723" w14:textId="77777777" w:rsidR="00AA381A" w:rsidRDefault="00AA381A" w:rsidP="009B2433">
            <w:pPr>
              <w:jc w:val="center"/>
              <w:rPr>
                <w:b/>
              </w:rPr>
            </w:pPr>
            <w:r>
              <w:rPr>
                <w:b/>
              </w:rPr>
              <w:t>Judging</w:t>
            </w:r>
          </w:p>
          <w:p w14:paraId="4488FDBE" w14:textId="0FE95D24" w:rsidR="00AA381A" w:rsidRPr="00AE634E" w:rsidRDefault="00AA381A" w:rsidP="009B2433">
            <w:pPr>
              <w:jc w:val="center"/>
              <w:rPr>
                <w:b/>
              </w:rPr>
            </w:pPr>
            <w:r>
              <w:rPr>
                <w:b/>
              </w:rPr>
              <w:t>Room</w:t>
            </w:r>
          </w:p>
        </w:tc>
      </w:tr>
      <w:tr w:rsidR="00AA381A" w14:paraId="0696BD32" w14:textId="77777777" w:rsidTr="00D60822">
        <w:trPr>
          <w:trHeight w:val="820"/>
        </w:trPr>
        <w:tc>
          <w:tcPr>
            <w:tcW w:w="558" w:type="dxa"/>
          </w:tcPr>
          <w:p w14:paraId="4FF6A77E" w14:textId="39780961" w:rsidR="00AA381A" w:rsidRDefault="00AA381A" w:rsidP="009B2433">
            <w:r>
              <w:t>1</w:t>
            </w:r>
            <w:r w:rsidR="009B095F">
              <w:t>4</w:t>
            </w:r>
            <w:r>
              <w:t>.</w:t>
            </w:r>
          </w:p>
        </w:tc>
        <w:tc>
          <w:tcPr>
            <w:tcW w:w="4207" w:type="dxa"/>
          </w:tcPr>
          <w:p w14:paraId="4484699C" w14:textId="77777777" w:rsidR="00AA381A" w:rsidRDefault="00AA381A" w:rsidP="009B2433"/>
          <w:p w14:paraId="26D46189" w14:textId="77777777" w:rsidR="00AA381A" w:rsidRDefault="00AA381A" w:rsidP="009B2433"/>
          <w:p w14:paraId="3CAE92C5" w14:textId="77777777" w:rsidR="00AA381A" w:rsidRDefault="00AA381A" w:rsidP="009B2433"/>
        </w:tc>
        <w:tc>
          <w:tcPr>
            <w:tcW w:w="810" w:type="dxa"/>
          </w:tcPr>
          <w:p w14:paraId="10416CC8" w14:textId="77777777" w:rsidR="00AA381A" w:rsidRDefault="00AA381A" w:rsidP="009B2433"/>
        </w:tc>
        <w:tc>
          <w:tcPr>
            <w:tcW w:w="1080" w:type="dxa"/>
          </w:tcPr>
          <w:p w14:paraId="38F6E6A2" w14:textId="77777777" w:rsidR="00AA381A" w:rsidRDefault="00AA381A" w:rsidP="009B2433"/>
        </w:tc>
        <w:tc>
          <w:tcPr>
            <w:tcW w:w="1170" w:type="dxa"/>
          </w:tcPr>
          <w:p w14:paraId="72FAB49B" w14:textId="77777777" w:rsidR="00AA381A" w:rsidRDefault="00AA381A" w:rsidP="009B2433"/>
        </w:tc>
        <w:tc>
          <w:tcPr>
            <w:tcW w:w="1080" w:type="dxa"/>
          </w:tcPr>
          <w:p w14:paraId="16EFA3C2" w14:textId="77777777" w:rsidR="00AA381A" w:rsidRDefault="00AA381A" w:rsidP="009B2433"/>
        </w:tc>
        <w:tc>
          <w:tcPr>
            <w:tcW w:w="1080" w:type="dxa"/>
          </w:tcPr>
          <w:p w14:paraId="026A104A" w14:textId="77777777" w:rsidR="00AA381A" w:rsidRDefault="00AA381A" w:rsidP="009B2433"/>
        </w:tc>
        <w:tc>
          <w:tcPr>
            <w:tcW w:w="990" w:type="dxa"/>
          </w:tcPr>
          <w:p w14:paraId="39FF8CF2" w14:textId="77777777" w:rsidR="00AA381A" w:rsidRDefault="00AA381A" w:rsidP="009B2433"/>
        </w:tc>
        <w:tc>
          <w:tcPr>
            <w:tcW w:w="990" w:type="dxa"/>
          </w:tcPr>
          <w:p w14:paraId="2DBBCD2E" w14:textId="77777777" w:rsidR="00AA381A" w:rsidRDefault="00AA381A" w:rsidP="009B2433"/>
        </w:tc>
        <w:tc>
          <w:tcPr>
            <w:tcW w:w="1170" w:type="dxa"/>
            <w:shd w:val="clear" w:color="auto" w:fill="D9D9D9" w:themeFill="background1" w:themeFillShade="D9"/>
          </w:tcPr>
          <w:p w14:paraId="18BB3AC6" w14:textId="77777777" w:rsidR="00AA381A" w:rsidRDefault="00AA381A" w:rsidP="009B2433"/>
        </w:tc>
        <w:tc>
          <w:tcPr>
            <w:tcW w:w="990" w:type="dxa"/>
            <w:shd w:val="clear" w:color="auto" w:fill="D9D9D9" w:themeFill="background1" w:themeFillShade="D9"/>
          </w:tcPr>
          <w:p w14:paraId="67AD8366" w14:textId="5EDF0B27" w:rsidR="00AA381A" w:rsidRDefault="00AA381A" w:rsidP="009B2433"/>
        </w:tc>
      </w:tr>
      <w:tr w:rsidR="00AA381A" w14:paraId="70137840" w14:textId="77777777" w:rsidTr="00D60822">
        <w:trPr>
          <w:trHeight w:val="820"/>
        </w:trPr>
        <w:tc>
          <w:tcPr>
            <w:tcW w:w="558" w:type="dxa"/>
          </w:tcPr>
          <w:p w14:paraId="5FE4D22C" w14:textId="766B5D89" w:rsidR="00AA381A" w:rsidRDefault="00AA381A" w:rsidP="009B2433">
            <w:r>
              <w:t>1</w:t>
            </w:r>
            <w:r w:rsidR="009B095F">
              <w:t>5</w:t>
            </w:r>
            <w:r>
              <w:t>.</w:t>
            </w:r>
          </w:p>
        </w:tc>
        <w:tc>
          <w:tcPr>
            <w:tcW w:w="4207" w:type="dxa"/>
          </w:tcPr>
          <w:p w14:paraId="685FC5DD" w14:textId="77777777" w:rsidR="00AA381A" w:rsidRDefault="00AA381A" w:rsidP="009B2433"/>
          <w:p w14:paraId="3D368DFF" w14:textId="77777777" w:rsidR="00AA381A" w:rsidRDefault="00AA381A" w:rsidP="009B2433"/>
          <w:p w14:paraId="70F239E3" w14:textId="77777777" w:rsidR="00AA381A" w:rsidRDefault="00AA381A" w:rsidP="009B2433"/>
        </w:tc>
        <w:tc>
          <w:tcPr>
            <w:tcW w:w="810" w:type="dxa"/>
          </w:tcPr>
          <w:p w14:paraId="17A3B9E5" w14:textId="77777777" w:rsidR="00AA381A" w:rsidRDefault="00AA381A" w:rsidP="009B2433"/>
          <w:p w14:paraId="7F1F468D" w14:textId="77777777" w:rsidR="00AA381A" w:rsidRDefault="00AA381A" w:rsidP="009B2433"/>
          <w:p w14:paraId="6DE2908C" w14:textId="77777777" w:rsidR="00AA381A" w:rsidRDefault="00AA381A" w:rsidP="009B2433"/>
        </w:tc>
        <w:tc>
          <w:tcPr>
            <w:tcW w:w="1080" w:type="dxa"/>
          </w:tcPr>
          <w:p w14:paraId="27D0387B" w14:textId="77777777" w:rsidR="00AA381A" w:rsidRDefault="00AA381A" w:rsidP="009B2433"/>
        </w:tc>
        <w:tc>
          <w:tcPr>
            <w:tcW w:w="1170" w:type="dxa"/>
          </w:tcPr>
          <w:p w14:paraId="7A1396A1" w14:textId="77777777" w:rsidR="00AA381A" w:rsidRDefault="00AA381A" w:rsidP="009B2433"/>
        </w:tc>
        <w:tc>
          <w:tcPr>
            <w:tcW w:w="1080" w:type="dxa"/>
          </w:tcPr>
          <w:p w14:paraId="5C86976C" w14:textId="77777777" w:rsidR="00AA381A" w:rsidRDefault="00AA381A" w:rsidP="009B2433"/>
        </w:tc>
        <w:tc>
          <w:tcPr>
            <w:tcW w:w="1080" w:type="dxa"/>
          </w:tcPr>
          <w:p w14:paraId="326BEAAB" w14:textId="77777777" w:rsidR="00AA381A" w:rsidRDefault="00AA381A" w:rsidP="009B2433"/>
        </w:tc>
        <w:tc>
          <w:tcPr>
            <w:tcW w:w="990" w:type="dxa"/>
          </w:tcPr>
          <w:p w14:paraId="71167331" w14:textId="77777777" w:rsidR="00AA381A" w:rsidRDefault="00AA381A" w:rsidP="009B2433"/>
        </w:tc>
        <w:tc>
          <w:tcPr>
            <w:tcW w:w="990" w:type="dxa"/>
          </w:tcPr>
          <w:p w14:paraId="1E924AAB" w14:textId="77777777" w:rsidR="00AA381A" w:rsidRDefault="00AA381A" w:rsidP="009B2433"/>
        </w:tc>
        <w:tc>
          <w:tcPr>
            <w:tcW w:w="1170" w:type="dxa"/>
            <w:shd w:val="clear" w:color="auto" w:fill="D9D9D9" w:themeFill="background1" w:themeFillShade="D9"/>
          </w:tcPr>
          <w:p w14:paraId="6D474567" w14:textId="77777777" w:rsidR="00AA381A" w:rsidRDefault="00AA381A" w:rsidP="009B2433"/>
        </w:tc>
        <w:tc>
          <w:tcPr>
            <w:tcW w:w="990" w:type="dxa"/>
            <w:shd w:val="clear" w:color="auto" w:fill="D9D9D9" w:themeFill="background1" w:themeFillShade="D9"/>
          </w:tcPr>
          <w:p w14:paraId="4E5A0F8D" w14:textId="17FB4BA9" w:rsidR="00AA381A" w:rsidRDefault="00AA381A" w:rsidP="009B2433"/>
        </w:tc>
      </w:tr>
      <w:tr w:rsidR="00AA381A" w14:paraId="021E36BB" w14:textId="77777777" w:rsidTr="00D60822">
        <w:trPr>
          <w:trHeight w:val="820"/>
        </w:trPr>
        <w:tc>
          <w:tcPr>
            <w:tcW w:w="558" w:type="dxa"/>
          </w:tcPr>
          <w:p w14:paraId="35F91BE6" w14:textId="0DDB7AC3" w:rsidR="00AA381A" w:rsidRDefault="00AA381A" w:rsidP="009B2433">
            <w:r>
              <w:t>1</w:t>
            </w:r>
            <w:r w:rsidR="009B095F">
              <w:t>6</w:t>
            </w:r>
            <w:r>
              <w:t>.</w:t>
            </w:r>
          </w:p>
          <w:p w14:paraId="30B008B8" w14:textId="77777777" w:rsidR="00AA381A" w:rsidRDefault="00AA381A" w:rsidP="009B2433"/>
        </w:tc>
        <w:tc>
          <w:tcPr>
            <w:tcW w:w="4207" w:type="dxa"/>
          </w:tcPr>
          <w:p w14:paraId="6C4B3D3A" w14:textId="77777777" w:rsidR="00AA381A" w:rsidRDefault="00AA381A" w:rsidP="009B2433"/>
          <w:p w14:paraId="1D78D7BA" w14:textId="77777777" w:rsidR="00AA381A" w:rsidRDefault="00AA381A" w:rsidP="009B2433"/>
          <w:p w14:paraId="3FF8C593" w14:textId="77777777" w:rsidR="00AA381A" w:rsidRDefault="00AA381A" w:rsidP="009B2433"/>
        </w:tc>
        <w:tc>
          <w:tcPr>
            <w:tcW w:w="810" w:type="dxa"/>
          </w:tcPr>
          <w:p w14:paraId="45C06B6C" w14:textId="77777777" w:rsidR="00AA381A" w:rsidRDefault="00AA381A" w:rsidP="009B2433"/>
          <w:p w14:paraId="01E5F1F8" w14:textId="77777777" w:rsidR="00AA381A" w:rsidRDefault="00AA381A" w:rsidP="009B2433"/>
          <w:p w14:paraId="6D806180" w14:textId="77777777" w:rsidR="00AA381A" w:rsidRDefault="00AA381A" w:rsidP="009B2433"/>
        </w:tc>
        <w:tc>
          <w:tcPr>
            <w:tcW w:w="1080" w:type="dxa"/>
          </w:tcPr>
          <w:p w14:paraId="7129645C" w14:textId="77777777" w:rsidR="00AA381A" w:rsidRDefault="00AA381A" w:rsidP="009B2433"/>
        </w:tc>
        <w:tc>
          <w:tcPr>
            <w:tcW w:w="1170" w:type="dxa"/>
          </w:tcPr>
          <w:p w14:paraId="5BFC0DBD" w14:textId="77777777" w:rsidR="00AA381A" w:rsidRDefault="00AA381A" w:rsidP="009B2433"/>
        </w:tc>
        <w:tc>
          <w:tcPr>
            <w:tcW w:w="1080" w:type="dxa"/>
          </w:tcPr>
          <w:p w14:paraId="6FA7F049" w14:textId="77777777" w:rsidR="00AA381A" w:rsidRDefault="00AA381A" w:rsidP="009B2433"/>
        </w:tc>
        <w:tc>
          <w:tcPr>
            <w:tcW w:w="1080" w:type="dxa"/>
          </w:tcPr>
          <w:p w14:paraId="18BA1E8D" w14:textId="77777777" w:rsidR="00AA381A" w:rsidRDefault="00AA381A" w:rsidP="009B2433"/>
        </w:tc>
        <w:tc>
          <w:tcPr>
            <w:tcW w:w="990" w:type="dxa"/>
          </w:tcPr>
          <w:p w14:paraId="3732CEC8" w14:textId="77777777" w:rsidR="00AA381A" w:rsidRDefault="00AA381A" w:rsidP="009B2433"/>
        </w:tc>
        <w:tc>
          <w:tcPr>
            <w:tcW w:w="990" w:type="dxa"/>
          </w:tcPr>
          <w:p w14:paraId="3E2393A3" w14:textId="77777777" w:rsidR="00AA381A" w:rsidRDefault="00AA381A" w:rsidP="009B2433"/>
        </w:tc>
        <w:tc>
          <w:tcPr>
            <w:tcW w:w="1170" w:type="dxa"/>
            <w:shd w:val="clear" w:color="auto" w:fill="D9D9D9" w:themeFill="background1" w:themeFillShade="D9"/>
          </w:tcPr>
          <w:p w14:paraId="75E3B924" w14:textId="77777777" w:rsidR="00AA381A" w:rsidRDefault="00AA381A" w:rsidP="009B2433"/>
        </w:tc>
        <w:tc>
          <w:tcPr>
            <w:tcW w:w="990" w:type="dxa"/>
            <w:shd w:val="clear" w:color="auto" w:fill="D9D9D9" w:themeFill="background1" w:themeFillShade="D9"/>
          </w:tcPr>
          <w:p w14:paraId="4573AF70" w14:textId="708BCC25" w:rsidR="00AA381A" w:rsidRDefault="00AA381A" w:rsidP="009B2433"/>
        </w:tc>
      </w:tr>
      <w:tr w:rsidR="00AA381A" w14:paraId="4228534B" w14:textId="77777777" w:rsidTr="00D60822">
        <w:trPr>
          <w:trHeight w:val="820"/>
        </w:trPr>
        <w:tc>
          <w:tcPr>
            <w:tcW w:w="558" w:type="dxa"/>
          </w:tcPr>
          <w:p w14:paraId="5C264BA5" w14:textId="229B1CC8" w:rsidR="00AA381A" w:rsidRDefault="00AA381A" w:rsidP="009B2433">
            <w:r>
              <w:t>1</w:t>
            </w:r>
            <w:r w:rsidR="009B095F">
              <w:t>7</w:t>
            </w:r>
            <w:r>
              <w:t>.</w:t>
            </w:r>
          </w:p>
          <w:p w14:paraId="4430DD1F" w14:textId="77777777" w:rsidR="00AA381A" w:rsidRDefault="00AA381A" w:rsidP="009B2433"/>
        </w:tc>
        <w:tc>
          <w:tcPr>
            <w:tcW w:w="4207" w:type="dxa"/>
          </w:tcPr>
          <w:p w14:paraId="219FD97C" w14:textId="77777777" w:rsidR="00AA381A" w:rsidRDefault="00AA381A" w:rsidP="009B2433"/>
          <w:p w14:paraId="0C67411E" w14:textId="77777777" w:rsidR="00AA381A" w:rsidRDefault="00AA381A" w:rsidP="009B2433"/>
          <w:p w14:paraId="7039D1EB" w14:textId="77777777" w:rsidR="00AA381A" w:rsidRDefault="00AA381A" w:rsidP="009B2433"/>
        </w:tc>
        <w:tc>
          <w:tcPr>
            <w:tcW w:w="810" w:type="dxa"/>
          </w:tcPr>
          <w:p w14:paraId="75372326" w14:textId="77777777" w:rsidR="00AA381A" w:rsidRDefault="00AA381A" w:rsidP="009B2433"/>
          <w:p w14:paraId="5F4C4F88" w14:textId="77777777" w:rsidR="00AA381A" w:rsidRDefault="00AA381A" w:rsidP="009B2433"/>
          <w:p w14:paraId="0D93EF73" w14:textId="77777777" w:rsidR="00AA381A" w:rsidRDefault="00AA381A" w:rsidP="009B2433"/>
        </w:tc>
        <w:tc>
          <w:tcPr>
            <w:tcW w:w="1080" w:type="dxa"/>
          </w:tcPr>
          <w:p w14:paraId="7F55B67C" w14:textId="77777777" w:rsidR="00AA381A" w:rsidRDefault="00AA381A" w:rsidP="009B2433"/>
        </w:tc>
        <w:tc>
          <w:tcPr>
            <w:tcW w:w="1170" w:type="dxa"/>
          </w:tcPr>
          <w:p w14:paraId="1646BD98" w14:textId="77777777" w:rsidR="00AA381A" w:rsidRDefault="00AA381A" w:rsidP="009B2433"/>
        </w:tc>
        <w:tc>
          <w:tcPr>
            <w:tcW w:w="1080" w:type="dxa"/>
          </w:tcPr>
          <w:p w14:paraId="32E41E27" w14:textId="77777777" w:rsidR="00AA381A" w:rsidRDefault="00AA381A" w:rsidP="009B2433"/>
        </w:tc>
        <w:tc>
          <w:tcPr>
            <w:tcW w:w="1080" w:type="dxa"/>
          </w:tcPr>
          <w:p w14:paraId="74657EE7" w14:textId="77777777" w:rsidR="00AA381A" w:rsidRDefault="00AA381A" w:rsidP="009B2433"/>
        </w:tc>
        <w:tc>
          <w:tcPr>
            <w:tcW w:w="990" w:type="dxa"/>
          </w:tcPr>
          <w:p w14:paraId="74C261B8" w14:textId="77777777" w:rsidR="00AA381A" w:rsidRDefault="00AA381A" w:rsidP="009B2433"/>
        </w:tc>
        <w:tc>
          <w:tcPr>
            <w:tcW w:w="990" w:type="dxa"/>
          </w:tcPr>
          <w:p w14:paraId="053835C5" w14:textId="77777777" w:rsidR="00AA381A" w:rsidRDefault="00AA381A" w:rsidP="009B2433"/>
        </w:tc>
        <w:tc>
          <w:tcPr>
            <w:tcW w:w="1170" w:type="dxa"/>
            <w:shd w:val="clear" w:color="auto" w:fill="D9D9D9" w:themeFill="background1" w:themeFillShade="D9"/>
          </w:tcPr>
          <w:p w14:paraId="58737C5D" w14:textId="77777777" w:rsidR="00AA381A" w:rsidRDefault="00AA381A" w:rsidP="009B2433"/>
        </w:tc>
        <w:tc>
          <w:tcPr>
            <w:tcW w:w="990" w:type="dxa"/>
            <w:shd w:val="clear" w:color="auto" w:fill="D9D9D9" w:themeFill="background1" w:themeFillShade="D9"/>
          </w:tcPr>
          <w:p w14:paraId="7A7DAB7A" w14:textId="67175581" w:rsidR="00AA381A" w:rsidRDefault="00AA381A" w:rsidP="009B2433"/>
        </w:tc>
      </w:tr>
      <w:tr w:rsidR="00AA381A" w14:paraId="14BBC18F" w14:textId="77777777" w:rsidTr="00D60822">
        <w:trPr>
          <w:trHeight w:val="806"/>
        </w:trPr>
        <w:tc>
          <w:tcPr>
            <w:tcW w:w="558" w:type="dxa"/>
          </w:tcPr>
          <w:p w14:paraId="20103459" w14:textId="5F22BC35" w:rsidR="00AA381A" w:rsidRDefault="009B095F" w:rsidP="009B2433">
            <w:r>
              <w:t>18</w:t>
            </w:r>
            <w:r w:rsidR="00AA381A">
              <w:t>.</w:t>
            </w:r>
          </w:p>
        </w:tc>
        <w:tc>
          <w:tcPr>
            <w:tcW w:w="4207" w:type="dxa"/>
          </w:tcPr>
          <w:p w14:paraId="28B4F47A" w14:textId="77777777" w:rsidR="00AA381A" w:rsidRDefault="00AA381A" w:rsidP="009B2433"/>
        </w:tc>
        <w:tc>
          <w:tcPr>
            <w:tcW w:w="810" w:type="dxa"/>
          </w:tcPr>
          <w:p w14:paraId="4113C45C" w14:textId="77777777" w:rsidR="00AA381A" w:rsidRDefault="00AA381A" w:rsidP="009B2433"/>
          <w:p w14:paraId="2E60E7AC" w14:textId="77777777" w:rsidR="00AA381A" w:rsidRDefault="00AA381A" w:rsidP="009B2433"/>
          <w:p w14:paraId="56A47AB0" w14:textId="77777777" w:rsidR="00AA381A" w:rsidRDefault="00AA381A" w:rsidP="009B2433"/>
        </w:tc>
        <w:tc>
          <w:tcPr>
            <w:tcW w:w="1080" w:type="dxa"/>
          </w:tcPr>
          <w:p w14:paraId="7F039D88" w14:textId="77777777" w:rsidR="00AA381A" w:rsidRDefault="00AA381A" w:rsidP="009B2433"/>
        </w:tc>
        <w:tc>
          <w:tcPr>
            <w:tcW w:w="1170" w:type="dxa"/>
          </w:tcPr>
          <w:p w14:paraId="48BF6450" w14:textId="77777777" w:rsidR="00AA381A" w:rsidRDefault="00AA381A" w:rsidP="009B2433"/>
        </w:tc>
        <w:tc>
          <w:tcPr>
            <w:tcW w:w="1080" w:type="dxa"/>
          </w:tcPr>
          <w:p w14:paraId="71783F48" w14:textId="77777777" w:rsidR="00AA381A" w:rsidRDefault="00AA381A" w:rsidP="009B2433"/>
        </w:tc>
        <w:tc>
          <w:tcPr>
            <w:tcW w:w="1080" w:type="dxa"/>
          </w:tcPr>
          <w:p w14:paraId="2D208E6A" w14:textId="77777777" w:rsidR="00AA381A" w:rsidRDefault="00AA381A" w:rsidP="009B2433"/>
        </w:tc>
        <w:tc>
          <w:tcPr>
            <w:tcW w:w="990" w:type="dxa"/>
          </w:tcPr>
          <w:p w14:paraId="550449A7" w14:textId="77777777" w:rsidR="00AA381A" w:rsidRDefault="00AA381A" w:rsidP="009B2433"/>
        </w:tc>
        <w:tc>
          <w:tcPr>
            <w:tcW w:w="990" w:type="dxa"/>
          </w:tcPr>
          <w:p w14:paraId="29E2CD78" w14:textId="77777777" w:rsidR="00AA381A" w:rsidRDefault="00AA381A" w:rsidP="009B2433"/>
        </w:tc>
        <w:tc>
          <w:tcPr>
            <w:tcW w:w="1170" w:type="dxa"/>
            <w:shd w:val="clear" w:color="auto" w:fill="D9D9D9" w:themeFill="background1" w:themeFillShade="D9"/>
          </w:tcPr>
          <w:p w14:paraId="7CF144D7" w14:textId="77777777" w:rsidR="00AA381A" w:rsidRDefault="00AA381A" w:rsidP="009B2433"/>
        </w:tc>
        <w:tc>
          <w:tcPr>
            <w:tcW w:w="990" w:type="dxa"/>
            <w:shd w:val="clear" w:color="auto" w:fill="D9D9D9" w:themeFill="background1" w:themeFillShade="D9"/>
          </w:tcPr>
          <w:p w14:paraId="6C5F07D1" w14:textId="7A4E5369" w:rsidR="00AA381A" w:rsidRDefault="00AA381A" w:rsidP="009B2433"/>
        </w:tc>
      </w:tr>
      <w:tr w:rsidR="00AA381A" w14:paraId="338DB738" w14:textId="77777777" w:rsidTr="00D60822">
        <w:trPr>
          <w:trHeight w:val="806"/>
        </w:trPr>
        <w:tc>
          <w:tcPr>
            <w:tcW w:w="558" w:type="dxa"/>
          </w:tcPr>
          <w:p w14:paraId="01FD3C55" w14:textId="64CB780B" w:rsidR="00AA381A" w:rsidRDefault="009B095F" w:rsidP="009B2433">
            <w:r>
              <w:t>19</w:t>
            </w:r>
            <w:r w:rsidR="00AA381A">
              <w:t>.</w:t>
            </w:r>
          </w:p>
        </w:tc>
        <w:tc>
          <w:tcPr>
            <w:tcW w:w="4207" w:type="dxa"/>
          </w:tcPr>
          <w:p w14:paraId="6B0030E3" w14:textId="77777777" w:rsidR="00AA381A" w:rsidRDefault="00AA381A" w:rsidP="009B2433"/>
        </w:tc>
        <w:tc>
          <w:tcPr>
            <w:tcW w:w="810" w:type="dxa"/>
          </w:tcPr>
          <w:p w14:paraId="01607486" w14:textId="77777777" w:rsidR="00AA381A" w:rsidRDefault="00AA381A" w:rsidP="009B2433"/>
        </w:tc>
        <w:tc>
          <w:tcPr>
            <w:tcW w:w="1080" w:type="dxa"/>
          </w:tcPr>
          <w:p w14:paraId="6C62ED0D" w14:textId="77777777" w:rsidR="00AA381A" w:rsidRDefault="00AA381A" w:rsidP="009B2433"/>
        </w:tc>
        <w:tc>
          <w:tcPr>
            <w:tcW w:w="1170" w:type="dxa"/>
          </w:tcPr>
          <w:p w14:paraId="2A2D0AA7" w14:textId="77777777" w:rsidR="00AA381A" w:rsidRDefault="00AA381A" w:rsidP="009B2433"/>
        </w:tc>
        <w:tc>
          <w:tcPr>
            <w:tcW w:w="1080" w:type="dxa"/>
          </w:tcPr>
          <w:p w14:paraId="1CFE8282" w14:textId="77777777" w:rsidR="00AA381A" w:rsidRDefault="00AA381A" w:rsidP="009B2433"/>
        </w:tc>
        <w:tc>
          <w:tcPr>
            <w:tcW w:w="1080" w:type="dxa"/>
          </w:tcPr>
          <w:p w14:paraId="6AE186E5" w14:textId="77777777" w:rsidR="00AA381A" w:rsidRDefault="00AA381A" w:rsidP="009B2433"/>
        </w:tc>
        <w:tc>
          <w:tcPr>
            <w:tcW w:w="990" w:type="dxa"/>
          </w:tcPr>
          <w:p w14:paraId="6900FEF1" w14:textId="77777777" w:rsidR="00AA381A" w:rsidRDefault="00AA381A" w:rsidP="009B2433"/>
        </w:tc>
        <w:tc>
          <w:tcPr>
            <w:tcW w:w="990" w:type="dxa"/>
          </w:tcPr>
          <w:p w14:paraId="4685F29D" w14:textId="77777777" w:rsidR="00AA381A" w:rsidRDefault="00AA381A" w:rsidP="009B2433"/>
        </w:tc>
        <w:tc>
          <w:tcPr>
            <w:tcW w:w="1170" w:type="dxa"/>
            <w:shd w:val="clear" w:color="auto" w:fill="D9D9D9" w:themeFill="background1" w:themeFillShade="D9"/>
          </w:tcPr>
          <w:p w14:paraId="1BB95DC2" w14:textId="77777777" w:rsidR="00AA381A" w:rsidRDefault="00AA381A" w:rsidP="009B2433"/>
        </w:tc>
        <w:tc>
          <w:tcPr>
            <w:tcW w:w="990" w:type="dxa"/>
            <w:shd w:val="clear" w:color="auto" w:fill="D9D9D9" w:themeFill="background1" w:themeFillShade="D9"/>
          </w:tcPr>
          <w:p w14:paraId="4174A93F" w14:textId="3372647E" w:rsidR="00AA381A" w:rsidRDefault="00AA381A" w:rsidP="009B2433"/>
        </w:tc>
      </w:tr>
      <w:tr w:rsidR="00AA381A" w14:paraId="4BADF336" w14:textId="77777777" w:rsidTr="00D60822">
        <w:trPr>
          <w:trHeight w:val="806"/>
        </w:trPr>
        <w:tc>
          <w:tcPr>
            <w:tcW w:w="558" w:type="dxa"/>
          </w:tcPr>
          <w:p w14:paraId="5EBAB74F" w14:textId="7E7846CD" w:rsidR="00AA381A" w:rsidRDefault="00AA381A" w:rsidP="009B2433">
            <w:r>
              <w:t>2</w:t>
            </w:r>
            <w:r w:rsidR="009B095F">
              <w:t>0</w:t>
            </w:r>
            <w:r>
              <w:t>.</w:t>
            </w:r>
          </w:p>
        </w:tc>
        <w:tc>
          <w:tcPr>
            <w:tcW w:w="4207" w:type="dxa"/>
          </w:tcPr>
          <w:p w14:paraId="3C1734FB" w14:textId="77777777" w:rsidR="00AA381A" w:rsidRDefault="00AA381A" w:rsidP="009B2433"/>
        </w:tc>
        <w:tc>
          <w:tcPr>
            <w:tcW w:w="810" w:type="dxa"/>
          </w:tcPr>
          <w:p w14:paraId="61584E82" w14:textId="77777777" w:rsidR="00AA381A" w:rsidRDefault="00AA381A" w:rsidP="009B2433"/>
        </w:tc>
        <w:tc>
          <w:tcPr>
            <w:tcW w:w="1080" w:type="dxa"/>
          </w:tcPr>
          <w:p w14:paraId="13C8BC74" w14:textId="77777777" w:rsidR="00AA381A" w:rsidRDefault="00AA381A" w:rsidP="009B2433"/>
        </w:tc>
        <w:tc>
          <w:tcPr>
            <w:tcW w:w="1170" w:type="dxa"/>
          </w:tcPr>
          <w:p w14:paraId="16F25ED9" w14:textId="77777777" w:rsidR="00AA381A" w:rsidRDefault="00AA381A" w:rsidP="009B2433"/>
        </w:tc>
        <w:tc>
          <w:tcPr>
            <w:tcW w:w="1080" w:type="dxa"/>
          </w:tcPr>
          <w:p w14:paraId="6B2D60DA" w14:textId="77777777" w:rsidR="00AA381A" w:rsidRDefault="00AA381A" w:rsidP="009B2433"/>
        </w:tc>
        <w:tc>
          <w:tcPr>
            <w:tcW w:w="1080" w:type="dxa"/>
          </w:tcPr>
          <w:p w14:paraId="46E989F9" w14:textId="77777777" w:rsidR="00AA381A" w:rsidRDefault="00AA381A" w:rsidP="009B2433"/>
        </w:tc>
        <w:tc>
          <w:tcPr>
            <w:tcW w:w="990" w:type="dxa"/>
          </w:tcPr>
          <w:p w14:paraId="085EFC30" w14:textId="77777777" w:rsidR="00AA381A" w:rsidRDefault="00AA381A" w:rsidP="009B2433"/>
        </w:tc>
        <w:tc>
          <w:tcPr>
            <w:tcW w:w="990" w:type="dxa"/>
          </w:tcPr>
          <w:p w14:paraId="0565029B" w14:textId="77777777" w:rsidR="00AA381A" w:rsidRDefault="00AA381A" w:rsidP="009B2433"/>
        </w:tc>
        <w:tc>
          <w:tcPr>
            <w:tcW w:w="1170" w:type="dxa"/>
            <w:shd w:val="clear" w:color="auto" w:fill="D9D9D9" w:themeFill="background1" w:themeFillShade="D9"/>
          </w:tcPr>
          <w:p w14:paraId="0F21B3A0" w14:textId="77777777" w:rsidR="00AA381A" w:rsidRDefault="00AA381A" w:rsidP="009B2433"/>
        </w:tc>
        <w:tc>
          <w:tcPr>
            <w:tcW w:w="990" w:type="dxa"/>
            <w:shd w:val="clear" w:color="auto" w:fill="D9D9D9" w:themeFill="background1" w:themeFillShade="D9"/>
          </w:tcPr>
          <w:p w14:paraId="2DE52AF6" w14:textId="1AB0A2DF" w:rsidR="00AA381A" w:rsidRDefault="00AA381A" w:rsidP="009B2433"/>
        </w:tc>
      </w:tr>
      <w:tr w:rsidR="00AA381A" w14:paraId="147B8460" w14:textId="77777777" w:rsidTr="00D60822">
        <w:trPr>
          <w:trHeight w:val="806"/>
        </w:trPr>
        <w:tc>
          <w:tcPr>
            <w:tcW w:w="558" w:type="dxa"/>
          </w:tcPr>
          <w:p w14:paraId="6B584245" w14:textId="484A9A0B" w:rsidR="00AA381A" w:rsidRDefault="00AA381A" w:rsidP="009B2433">
            <w:r>
              <w:t>2</w:t>
            </w:r>
            <w:r w:rsidR="009B095F">
              <w:t>1</w:t>
            </w:r>
            <w:r>
              <w:t>.</w:t>
            </w:r>
          </w:p>
        </w:tc>
        <w:tc>
          <w:tcPr>
            <w:tcW w:w="4207" w:type="dxa"/>
          </w:tcPr>
          <w:p w14:paraId="33F3413C" w14:textId="77777777" w:rsidR="00AA381A" w:rsidRDefault="00AA381A" w:rsidP="009B2433"/>
        </w:tc>
        <w:tc>
          <w:tcPr>
            <w:tcW w:w="810" w:type="dxa"/>
          </w:tcPr>
          <w:p w14:paraId="161A717E" w14:textId="77777777" w:rsidR="00AA381A" w:rsidRDefault="00AA381A" w:rsidP="009B2433"/>
        </w:tc>
        <w:tc>
          <w:tcPr>
            <w:tcW w:w="1080" w:type="dxa"/>
          </w:tcPr>
          <w:p w14:paraId="0F80A852" w14:textId="77777777" w:rsidR="00AA381A" w:rsidRDefault="00AA381A" w:rsidP="009B2433"/>
        </w:tc>
        <w:tc>
          <w:tcPr>
            <w:tcW w:w="1170" w:type="dxa"/>
          </w:tcPr>
          <w:p w14:paraId="55C61872" w14:textId="77777777" w:rsidR="00AA381A" w:rsidRDefault="00AA381A" w:rsidP="009B2433"/>
        </w:tc>
        <w:tc>
          <w:tcPr>
            <w:tcW w:w="1080" w:type="dxa"/>
          </w:tcPr>
          <w:p w14:paraId="2BA4B245" w14:textId="77777777" w:rsidR="00AA381A" w:rsidRDefault="00AA381A" w:rsidP="009B2433"/>
        </w:tc>
        <w:tc>
          <w:tcPr>
            <w:tcW w:w="1080" w:type="dxa"/>
          </w:tcPr>
          <w:p w14:paraId="6857C746" w14:textId="77777777" w:rsidR="00AA381A" w:rsidRDefault="00AA381A" w:rsidP="009B2433"/>
        </w:tc>
        <w:tc>
          <w:tcPr>
            <w:tcW w:w="990" w:type="dxa"/>
          </w:tcPr>
          <w:p w14:paraId="0A84A9D7" w14:textId="77777777" w:rsidR="00AA381A" w:rsidRDefault="00AA381A" w:rsidP="009B2433"/>
        </w:tc>
        <w:tc>
          <w:tcPr>
            <w:tcW w:w="990" w:type="dxa"/>
          </w:tcPr>
          <w:p w14:paraId="3259F1E2" w14:textId="77777777" w:rsidR="00AA381A" w:rsidRDefault="00AA381A" w:rsidP="009B2433"/>
        </w:tc>
        <w:tc>
          <w:tcPr>
            <w:tcW w:w="1170" w:type="dxa"/>
            <w:shd w:val="clear" w:color="auto" w:fill="D9D9D9" w:themeFill="background1" w:themeFillShade="D9"/>
          </w:tcPr>
          <w:p w14:paraId="3FA12F83" w14:textId="77777777" w:rsidR="00AA381A" w:rsidRDefault="00AA381A" w:rsidP="009B2433"/>
        </w:tc>
        <w:tc>
          <w:tcPr>
            <w:tcW w:w="990" w:type="dxa"/>
            <w:shd w:val="clear" w:color="auto" w:fill="D9D9D9" w:themeFill="background1" w:themeFillShade="D9"/>
          </w:tcPr>
          <w:p w14:paraId="7184F36D" w14:textId="3D34EC4C" w:rsidR="00AA381A" w:rsidRDefault="00AA381A" w:rsidP="009B2433"/>
        </w:tc>
      </w:tr>
      <w:tr w:rsidR="00AA381A" w14:paraId="0B61FAE1" w14:textId="77777777" w:rsidTr="00D60822">
        <w:trPr>
          <w:trHeight w:val="806"/>
        </w:trPr>
        <w:tc>
          <w:tcPr>
            <w:tcW w:w="558" w:type="dxa"/>
          </w:tcPr>
          <w:p w14:paraId="61922061" w14:textId="5486F9C8" w:rsidR="00AA381A" w:rsidRDefault="00AA381A" w:rsidP="009B2433">
            <w:r>
              <w:t>2</w:t>
            </w:r>
            <w:r w:rsidR="009B095F">
              <w:t>2</w:t>
            </w:r>
            <w:r>
              <w:t>.</w:t>
            </w:r>
          </w:p>
        </w:tc>
        <w:tc>
          <w:tcPr>
            <w:tcW w:w="4207" w:type="dxa"/>
          </w:tcPr>
          <w:p w14:paraId="3DF10A59" w14:textId="77777777" w:rsidR="00AA381A" w:rsidRDefault="00AA381A" w:rsidP="009B2433"/>
        </w:tc>
        <w:tc>
          <w:tcPr>
            <w:tcW w:w="810" w:type="dxa"/>
          </w:tcPr>
          <w:p w14:paraId="6326BB64" w14:textId="77777777" w:rsidR="00AA381A" w:rsidRDefault="00AA381A" w:rsidP="009B2433"/>
        </w:tc>
        <w:tc>
          <w:tcPr>
            <w:tcW w:w="1080" w:type="dxa"/>
          </w:tcPr>
          <w:p w14:paraId="5FEFDAF8" w14:textId="77777777" w:rsidR="00AA381A" w:rsidRDefault="00AA381A" w:rsidP="009B2433"/>
        </w:tc>
        <w:tc>
          <w:tcPr>
            <w:tcW w:w="1170" w:type="dxa"/>
          </w:tcPr>
          <w:p w14:paraId="0FB04EAA" w14:textId="77777777" w:rsidR="00AA381A" w:rsidRDefault="00AA381A" w:rsidP="009B2433"/>
        </w:tc>
        <w:tc>
          <w:tcPr>
            <w:tcW w:w="1080" w:type="dxa"/>
          </w:tcPr>
          <w:p w14:paraId="79C678D1" w14:textId="77777777" w:rsidR="00AA381A" w:rsidRDefault="00AA381A" w:rsidP="009B2433"/>
        </w:tc>
        <w:tc>
          <w:tcPr>
            <w:tcW w:w="1080" w:type="dxa"/>
          </w:tcPr>
          <w:p w14:paraId="4E15D872" w14:textId="77777777" w:rsidR="00AA381A" w:rsidRDefault="00AA381A" w:rsidP="009B2433"/>
        </w:tc>
        <w:tc>
          <w:tcPr>
            <w:tcW w:w="990" w:type="dxa"/>
          </w:tcPr>
          <w:p w14:paraId="371D6442" w14:textId="77777777" w:rsidR="00AA381A" w:rsidRDefault="00AA381A" w:rsidP="009B2433"/>
        </w:tc>
        <w:tc>
          <w:tcPr>
            <w:tcW w:w="990" w:type="dxa"/>
          </w:tcPr>
          <w:p w14:paraId="2F4C0765" w14:textId="77777777" w:rsidR="00AA381A" w:rsidRDefault="00AA381A" w:rsidP="009B2433"/>
        </w:tc>
        <w:tc>
          <w:tcPr>
            <w:tcW w:w="1170" w:type="dxa"/>
            <w:shd w:val="clear" w:color="auto" w:fill="D9D9D9" w:themeFill="background1" w:themeFillShade="D9"/>
          </w:tcPr>
          <w:p w14:paraId="12C46B49" w14:textId="77777777" w:rsidR="00AA381A" w:rsidRDefault="00AA381A" w:rsidP="009B2433"/>
        </w:tc>
        <w:tc>
          <w:tcPr>
            <w:tcW w:w="990" w:type="dxa"/>
            <w:shd w:val="clear" w:color="auto" w:fill="D9D9D9" w:themeFill="background1" w:themeFillShade="D9"/>
          </w:tcPr>
          <w:p w14:paraId="05117FD6" w14:textId="2EAFF4B8" w:rsidR="00AA381A" w:rsidRDefault="00AA381A" w:rsidP="009B2433"/>
        </w:tc>
      </w:tr>
      <w:tr w:rsidR="00AA381A" w14:paraId="100FDBD8" w14:textId="77777777" w:rsidTr="00D60822">
        <w:trPr>
          <w:trHeight w:val="806"/>
        </w:trPr>
        <w:tc>
          <w:tcPr>
            <w:tcW w:w="558" w:type="dxa"/>
          </w:tcPr>
          <w:p w14:paraId="48E23DD0" w14:textId="20C25823" w:rsidR="00AA381A" w:rsidRDefault="00AA381A" w:rsidP="009B2433">
            <w:r>
              <w:t>2</w:t>
            </w:r>
            <w:r w:rsidR="009B095F">
              <w:t>3</w:t>
            </w:r>
            <w:r>
              <w:t>.</w:t>
            </w:r>
          </w:p>
        </w:tc>
        <w:tc>
          <w:tcPr>
            <w:tcW w:w="4207" w:type="dxa"/>
          </w:tcPr>
          <w:p w14:paraId="2A6A379F" w14:textId="77777777" w:rsidR="00AA381A" w:rsidRDefault="00AA381A" w:rsidP="009B2433"/>
        </w:tc>
        <w:tc>
          <w:tcPr>
            <w:tcW w:w="810" w:type="dxa"/>
          </w:tcPr>
          <w:p w14:paraId="47E4872F" w14:textId="77777777" w:rsidR="00AA381A" w:rsidRDefault="00AA381A" w:rsidP="009B2433"/>
        </w:tc>
        <w:tc>
          <w:tcPr>
            <w:tcW w:w="1080" w:type="dxa"/>
          </w:tcPr>
          <w:p w14:paraId="2522E74C" w14:textId="77777777" w:rsidR="00AA381A" w:rsidRDefault="00AA381A" w:rsidP="009B2433"/>
        </w:tc>
        <w:tc>
          <w:tcPr>
            <w:tcW w:w="1170" w:type="dxa"/>
          </w:tcPr>
          <w:p w14:paraId="4710248D" w14:textId="77777777" w:rsidR="00AA381A" w:rsidRDefault="00AA381A" w:rsidP="009B2433"/>
        </w:tc>
        <w:tc>
          <w:tcPr>
            <w:tcW w:w="1080" w:type="dxa"/>
          </w:tcPr>
          <w:p w14:paraId="51571C2C" w14:textId="77777777" w:rsidR="00AA381A" w:rsidRDefault="00AA381A" w:rsidP="009B2433"/>
        </w:tc>
        <w:tc>
          <w:tcPr>
            <w:tcW w:w="1080" w:type="dxa"/>
          </w:tcPr>
          <w:p w14:paraId="15E0B3DB" w14:textId="77777777" w:rsidR="00AA381A" w:rsidRDefault="00AA381A" w:rsidP="009B2433"/>
        </w:tc>
        <w:tc>
          <w:tcPr>
            <w:tcW w:w="990" w:type="dxa"/>
          </w:tcPr>
          <w:p w14:paraId="6860934D" w14:textId="77777777" w:rsidR="00AA381A" w:rsidRDefault="00AA381A" w:rsidP="009B2433"/>
        </w:tc>
        <w:tc>
          <w:tcPr>
            <w:tcW w:w="990" w:type="dxa"/>
          </w:tcPr>
          <w:p w14:paraId="6BFB11BD" w14:textId="77777777" w:rsidR="00AA381A" w:rsidRDefault="00AA381A" w:rsidP="009B2433"/>
        </w:tc>
        <w:tc>
          <w:tcPr>
            <w:tcW w:w="1170" w:type="dxa"/>
            <w:shd w:val="clear" w:color="auto" w:fill="D9D9D9" w:themeFill="background1" w:themeFillShade="D9"/>
          </w:tcPr>
          <w:p w14:paraId="19E47779" w14:textId="77777777" w:rsidR="00AA381A" w:rsidRDefault="00AA381A" w:rsidP="009B2433"/>
        </w:tc>
        <w:tc>
          <w:tcPr>
            <w:tcW w:w="990" w:type="dxa"/>
            <w:shd w:val="clear" w:color="auto" w:fill="D9D9D9" w:themeFill="background1" w:themeFillShade="D9"/>
          </w:tcPr>
          <w:p w14:paraId="64CC6371" w14:textId="37C71846" w:rsidR="00AA381A" w:rsidRDefault="00AA381A" w:rsidP="009B2433"/>
        </w:tc>
      </w:tr>
      <w:tr w:rsidR="00AA381A" w14:paraId="4A4C8391" w14:textId="77777777" w:rsidTr="00D60822">
        <w:trPr>
          <w:trHeight w:val="806"/>
        </w:trPr>
        <w:tc>
          <w:tcPr>
            <w:tcW w:w="558" w:type="dxa"/>
          </w:tcPr>
          <w:p w14:paraId="4B719ABA" w14:textId="78BA8CF3" w:rsidR="00AA381A" w:rsidRDefault="00AA381A" w:rsidP="009B2433">
            <w:r>
              <w:t>2</w:t>
            </w:r>
            <w:r w:rsidR="009B095F">
              <w:t>4</w:t>
            </w:r>
            <w:r>
              <w:t>.</w:t>
            </w:r>
          </w:p>
        </w:tc>
        <w:tc>
          <w:tcPr>
            <w:tcW w:w="4207" w:type="dxa"/>
          </w:tcPr>
          <w:p w14:paraId="6049A051" w14:textId="77777777" w:rsidR="00AA381A" w:rsidRDefault="00AA381A" w:rsidP="009B2433"/>
        </w:tc>
        <w:tc>
          <w:tcPr>
            <w:tcW w:w="810" w:type="dxa"/>
          </w:tcPr>
          <w:p w14:paraId="03983FF6" w14:textId="77777777" w:rsidR="00AA381A" w:rsidRDefault="00AA381A" w:rsidP="009B2433"/>
        </w:tc>
        <w:tc>
          <w:tcPr>
            <w:tcW w:w="1080" w:type="dxa"/>
          </w:tcPr>
          <w:p w14:paraId="02DA6F80" w14:textId="77777777" w:rsidR="00AA381A" w:rsidRDefault="00AA381A" w:rsidP="009B2433"/>
        </w:tc>
        <w:tc>
          <w:tcPr>
            <w:tcW w:w="1170" w:type="dxa"/>
          </w:tcPr>
          <w:p w14:paraId="10F43EA5" w14:textId="77777777" w:rsidR="00AA381A" w:rsidRDefault="00AA381A" w:rsidP="009B2433"/>
        </w:tc>
        <w:tc>
          <w:tcPr>
            <w:tcW w:w="1080" w:type="dxa"/>
          </w:tcPr>
          <w:p w14:paraId="0513FBD1" w14:textId="77777777" w:rsidR="00AA381A" w:rsidRDefault="00AA381A" w:rsidP="009B2433"/>
        </w:tc>
        <w:tc>
          <w:tcPr>
            <w:tcW w:w="1080" w:type="dxa"/>
          </w:tcPr>
          <w:p w14:paraId="6AB02A0F" w14:textId="77777777" w:rsidR="00AA381A" w:rsidRDefault="00AA381A" w:rsidP="009B2433"/>
        </w:tc>
        <w:tc>
          <w:tcPr>
            <w:tcW w:w="990" w:type="dxa"/>
          </w:tcPr>
          <w:p w14:paraId="034A76F1" w14:textId="77777777" w:rsidR="00AA381A" w:rsidRDefault="00AA381A" w:rsidP="009B2433"/>
        </w:tc>
        <w:tc>
          <w:tcPr>
            <w:tcW w:w="990" w:type="dxa"/>
          </w:tcPr>
          <w:p w14:paraId="52AEA07B" w14:textId="77777777" w:rsidR="00AA381A" w:rsidRDefault="00AA381A" w:rsidP="009B2433"/>
        </w:tc>
        <w:tc>
          <w:tcPr>
            <w:tcW w:w="1170" w:type="dxa"/>
            <w:shd w:val="clear" w:color="auto" w:fill="D9D9D9" w:themeFill="background1" w:themeFillShade="D9"/>
          </w:tcPr>
          <w:p w14:paraId="104F8081" w14:textId="77777777" w:rsidR="00AA381A" w:rsidRDefault="00AA381A" w:rsidP="009B2433"/>
        </w:tc>
        <w:tc>
          <w:tcPr>
            <w:tcW w:w="990" w:type="dxa"/>
            <w:shd w:val="clear" w:color="auto" w:fill="D9D9D9" w:themeFill="background1" w:themeFillShade="D9"/>
          </w:tcPr>
          <w:p w14:paraId="74F085DE" w14:textId="72917E7E" w:rsidR="00AA381A" w:rsidRDefault="00AA381A" w:rsidP="009B2433"/>
        </w:tc>
      </w:tr>
    </w:tbl>
    <w:p w14:paraId="70D1BA5C" w14:textId="77777777" w:rsidR="00C32F2D" w:rsidRDefault="00C32F2D"/>
    <w:sectPr w:rsidR="00C32F2D" w:rsidSect="007F0B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773B8" w14:textId="77777777" w:rsidR="009A727C" w:rsidRDefault="009A727C" w:rsidP="005716AD">
      <w:pPr>
        <w:spacing w:after="0" w:line="240" w:lineRule="auto"/>
      </w:pPr>
      <w:r>
        <w:separator/>
      </w:r>
    </w:p>
  </w:endnote>
  <w:endnote w:type="continuationSeparator" w:id="0">
    <w:p w14:paraId="438FE206" w14:textId="77777777" w:rsidR="009A727C" w:rsidRDefault="009A727C" w:rsidP="005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E3B01" w14:textId="77777777" w:rsidR="005716AD" w:rsidRDefault="005716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F7C8C" w14:textId="77777777" w:rsidR="005716AD" w:rsidRDefault="005716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F8365" w14:textId="77777777" w:rsidR="005716AD" w:rsidRDefault="00571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F9372" w14:textId="77777777" w:rsidR="009A727C" w:rsidRDefault="009A727C" w:rsidP="005716AD">
      <w:pPr>
        <w:spacing w:after="0" w:line="240" w:lineRule="auto"/>
      </w:pPr>
      <w:r>
        <w:separator/>
      </w:r>
    </w:p>
  </w:footnote>
  <w:footnote w:type="continuationSeparator" w:id="0">
    <w:p w14:paraId="65F37855" w14:textId="77777777" w:rsidR="009A727C" w:rsidRDefault="009A727C" w:rsidP="00571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A6ACA" w14:textId="77777777" w:rsidR="005716AD" w:rsidRDefault="00571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49B15" w14:textId="77777777" w:rsidR="005716AD" w:rsidRDefault="005716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0156C" w14:textId="77777777" w:rsidR="005716AD" w:rsidRDefault="00571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DA"/>
    <w:rsid w:val="00000EE9"/>
    <w:rsid w:val="00035842"/>
    <w:rsid w:val="00063314"/>
    <w:rsid w:val="00145666"/>
    <w:rsid w:val="001A2400"/>
    <w:rsid w:val="001B14C3"/>
    <w:rsid w:val="001B1EF4"/>
    <w:rsid w:val="001F452E"/>
    <w:rsid w:val="00227F2A"/>
    <w:rsid w:val="0023202C"/>
    <w:rsid w:val="00252C02"/>
    <w:rsid w:val="002C2647"/>
    <w:rsid w:val="002D66D7"/>
    <w:rsid w:val="00316D5D"/>
    <w:rsid w:val="00322451"/>
    <w:rsid w:val="00360C9E"/>
    <w:rsid w:val="00362E9B"/>
    <w:rsid w:val="003774D2"/>
    <w:rsid w:val="004407AA"/>
    <w:rsid w:val="00487B16"/>
    <w:rsid w:val="00545F06"/>
    <w:rsid w:val="00567332"/>
    <w:rsid w:val="005716AD"/>
    <w:rsid w:val="006523EA"/>
    <w:rsid w:val="006E6CAA"/>
    <w:rsid w:val="00726DAF"/>
    <w:rsid w:val="00760B93"/>
    <w:rsid w:val="00775644"/>
    <w:rsid w:val="0078101E"/>
    <w:rsid w:val="00796363"/>
    <w:rsid w:val="007F0B8D"/>
    <w:rsid w:val="00831359"/>
    <w:rsid w:val="00835B3A"/>
    <w:rsid w:val="00841FE0"/>
    <w:rsid w:val="008A1B2C"/>
    <w:rsid w:val="00976817"/>
    <w:rsid w:val="009A727C"/>
    <w:rsid w:val="009B095F"/>
    <w:rsid w:val="00A85922"/>
    <w:rsid w:val="00A85C45"/>
    <w:rsid w:val="00AA381A"/>
    <w:rsid w:val="00AD492F"/>
    <w:rsid w:val="00AE634E"/>
    <w:rsid w:val="00B14E1D"/>
    <w:rsid w:val="00B50D2A"/>
    <w:rsid w:val="00B537E8"/>
    <w:rsid w:val="00B870C0"/>
    <w:rsid w:val="00BA2C11"/>
    <w:rsid w:val="00BB041A"/>
    <w:rsid w:val="00BD46EE"/>
    <w:rsid w:val="00C02B1F"/>
    <w:rsid w:val="00C06650"/>
    <w:rsid w:val="00C32F2D"/>
    <w:rsid w:val="00C33ABB"/>
    <w:rsid w:val="00C57E35"/>
    <w:rsid w:val="00C90B15"/>
    <w:rsid w:val="00C94ED5"/>
    <w:rsid w:val="00CC0E68"/>
    <w:rsid w:val="00CE7C74"/>
    <w:rsid w:val="00D01F09"/>
    <w:rsid w:val="00D53ADA"/>
    <w:rsid w:val="00D60822"/>
    <w:rsid w:val="00D81531"/>
    <w:rsid w:val="00DB0A42"/>
    <w:rsid w:val="00DB3E03"/>
    <w:rsid w:val="00DE1191"/>
    <w:rsid w:val="00E43E21"/>
    <w:rsid w:val="00E52360"/>
    <w:rsid w:val="00E72306"/>
    <w:rsid w:val="00E84805"/>
    <w:rsid w:val="00EB224C"/>
    <w:rsid w:val="00EE43A5"/>
    <w:rsid w:val="00F40B10"/>
    <w:rsid w:val="00F67711"/>
    <w:rsid w:val="00FE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1BEB2"/>
  <w15:docId w15:val="{D40601C8-9F8E-4F5B-A9BF-31F5EE0E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3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3AD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E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1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6AD"/>
  </w:style>
  <w:style w:type="paragraph" w:styleId="Footer">
    <w:name w:val="footer"/>
    <w:basedOn w:val="Normal"/>
    <w:link w:val="FooterChar"/>
    <w:uiPriority w:val="99"/>
    <w:unhideWhenUsed/>
    <w:rsid w:val="00571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Samorajski@ao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E6840-1872-4BFC-BC9F-44C6CF82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 Terese Samorajski</dc:creator>
  <cp:keywords/>
  <dc:description/>
  <cp:lastModifiedBy>Tami Samorajski</cp:lastModifiedBy>
  <cp:revision>5</cp:revision>
  <cp:lastPrinted>2025-09-18T13:34:00Z</cp:lastPrinted>
  <dcterms:created xsi:type="dcterms:W3CDTF">2025-04-21T14:14:00Z</dcterms:created>
  <dcterms:modified xsi:type="dcterms:W3CDTF">2026-05-10T13:37:00Z</dcterms:modified>
</cp:coreProperties>
</file>